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89" w:rsidRDefault="00610089" w:rsidP="00610089">
      <w:pPr>
        <w:rPr>
          <w:sz w:val="24"/>
          <w:szCs w:val="24"/>
        </w:rPr>
      </w:pPr>
      <w:bookmarkStart w:id="0" w:name="sub_4"/>
    </w:p>
    <w:p w:rsidR="00610089" w:rsidRDefault="00610089" w:rsidP="00610089">
      <w:pPr>
        <w:rPr>
          <w:sz w:val="24"/>
          <w:szCs w:val="24"/>
        </w:rPr>
      </w:pPr>
    </w:p>
    <w:p w:rsidR="00A93EAB" w:rsidRDefault="00A93EAB" w:rsidP="00A93EAB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72"/>
          <w:szCs w:val="72"/>
        </w:rPr>
      </w:pPr>
      <w:r>
        <w:rPr>
          <w:rFonts w:ascii="Franklin Gothic Demi Cond" w:hAnsi="Franklin Gothic Demi Cond" w:cs="Times New Roman"/>
          <w:i/>
          <w:sz w:val="72"/>
          <w:szCs w:val="72"/>
        </w:rPr>
        <w:t>ИНФОРМАЦИОННЫЙ БЮЛЛЕТЕНЬ</w:t>
      </w:r>
    </w:p>
    <w:p w:rsidR="00A93EAB" w:rsidRDefault="00A93EAB" w:rsidP="00A93EAB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40"/>
          <w:szCs w:val="40"/>
        </w:rPr>
      </w:pPr>
      <w:r>
        <w:rPr>
          <w:rFonts w:ascii="Franklin Gothic Demi Cond" w:hAnsi="Franklin Gothic Demi Cond" w:cs="Times New Roman"/>
          <w:i/>
          <w:sz w:val="48"/>
          <w:szCs w:val="48"/>
        </w:rPr>
        <w:t>ЧАМЗИНСКОГО МУНИЦИПАЛЬНОГО РАЙОНА</w:t>
      </w:r>
    </w:p>
    <w:p w:rsidR="00A93EAB" w:rsidRDefault="00A93EAB" w:rsidP="00A93EAB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40"/>
          <w:szCs w:val="40"/>
        </w:rPr>
      </w:pPr>
    </w:p>
    <w:p w:rsidR="00A93EAB" w:rsidRDefault="00A93EAB" w:rsidP="00A93EAB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Является  официальным   печатным  изданием</w:t>
      </w:r>
    </w:p>
    <w:p w:rsidR="00A93EAB" w:rsidRDefault="00A93EAB" w:rsidP="00A93EAB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Чамзинского  муниципального  района</w:t>
      </w:r>
    </w:p>
    <w:p w:rsidR="00A93EAB" w:rsidRDefault="00A93EAB" w:rsidP="00A93EAB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</w:p>
    <w:p w:rsidR="00A93EAB" w:rsidRDefault="00A93EAB" w:rsidP="00A93EAB">
      <w:pPr>
        <w:pStyle w:val="ConsTitle"/>
        <w:widowControl/>
        <w:ind w:right="0"/>
        <w:jc w:val="both"/>
        <w:rPr>
          <w:rFonts w:ascii="Franklin Gothic Demi Cond" w:hAnsi="Franklin Gothic Demi Cond"/>
          <w:b w:val="0"/>
          <w:bCs w:val="0"/>
          <w:i/>
          <w:sz w:val="72"/>
          <w:szCs w:val="72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02 сентября  2019г.                                                                                                              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ab/>
        <w:t xml:space="preserve">                                   № 21 (236)</w:t>
      </w:r>
    </w:p>
    <w:p w:rsidR="00A93EAB" w:rsidRDefault="00A93EAB" w:rsidP="00A93EAB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A93EAB" w:rsidRDefault="00A93EAB" w:rsidP="00A93EAB">
      <w:pPr>
        <w:rPr>
          <w:sz w:val="24"/>
          <w:szCs w:val="24"/>
        </w:rPr>
      </w:pPr>
    </w:p>
    <w:p w:rsidR="00A93EAB" w:rsidRDefault="00A93EAB" w:rsidP="00610089">
      <w:pPr>
        <w:rPr>
          <w:sz w:val="24"/>
          <w:szCs w:val="24"/>
        </w:rPr>
      </w:pPr>
    </w:p>
    <w:p w:rsidR="00610089" w:rsidRPr="00966DF7" w:rsidRDefault="00A93EAB" w:rsidP="00610089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/>
          <w:iCs/>
          <w:caps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РЕСПУБЛИКА</w:t>
      </w:r>
      <w:r w:rsidR="00610089" w:rsidRPr="00966DF7">
        <w:rPr>
          <w:rFonts w:ascii="Times New Roman" w:hAnsi="Times New Roman" w:cs="Times New Roman"/>
          <w:bCs w:val="0"/>
          <w:caps/>
          <w:sz w:val="24"/>
          <w:szCs w:val="24"/>
        </w:rPr>
        <w:t xml:space="preserve"> Мордовия</w:t>
      </w:r>
    </w:p>
    <w:p w:rsidR="00610089" w:rsidRPr="00966DF7" w:rsidRDefault="00610089" w:rsidP="00610089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4"/>
          <w:szCs w:val="24"/>
        </w:rPr>
      </w:pPr>
      <w:r w:rsidRPr="00966DF7">
        <w:rPr>
          <w:rFonts w:ascii="Times New Roman" w:hAnsi="Times New Roman" w:cs="Times New Roman"/>
          <w:bCs w:val="0"/>
          <w:caps/>
          <w:sz w:val="24"/>
          <w:szCs w:val="24"/>
        </w:rPr>
        <w:t>Администрация Чамзинского</w:t>
      </w:r>
      <w:r w:rsidR="00A93EAB"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  <w:r w:rsidRPr="00966DF7">
        <w:rPr>
          <w:rFonts w:ascii="Times New Roman" w:hAnsi="Times New Roman" w:cs="Times New Roman"/>
          <w:bCs w:val="0"/>
          <w:caps/>
          <w:sz w:val="24"/>
          <w:szCs w:val="24"/>
        </w:rPr>
        <w:t>муниципального района</w:t>
      </w:r>
    </w:p>
    <w:p w:rsidR="00610089" w:rsidRPr="00966DF7" w:rsidRDefault="00610089" w:rsidP="00610089">
      <w:pPr>
        <w:jc w:val="center"/>
        <w:rPr>
          <w:b/>
          <w:bCs/>
          <w:sz w:val="24"/>
          <w:szCs w:val="24"/>
        </w:rPr>
      </w:pPr>
    </w:p>
    <w:p w:rsidR="00610089" w:rsidRPr="00966DF7" w:rsidRDefault="00610089" w:rsidP="00610089">
      <w:pPr>
        <w:jc w:val="center"/>
        <w:rPr>
          <w:b/>
          <w:bCs/>
          <w:sz w:val="24"/>
          <w:szCs w:val="24"/>
        </w:rPr>
      </w:pPr>
      <w:r w:rsidRPr="00966DF7">
        <w:rPr>
          <w:b/>
          <w:bCs/>
          <w:sz w:val="24"/>
          <w:szCs w:val="24"/>
        </w:rPr>
        <w:t>ПОСТАНОВЛЕНИЕ</w:t>
      </w:r>
    </w:p>
    <w:p w:rsidR="00610089" w:rsidRPr="00966DF7" w:rsidRDefault="00610089" w:rsidP="00610089">
      <w:pPr>
        <w:jc w:val="both"/>
        <w:rPr>
          <w:b/>
          <w:bCs/>
          <w:sz w:val="24"/>
          <w:szCs w:val="24"/>
        </w:rPr>
      </w:pPr>
      <w:r w:rsidRPr="00966DF7">
        <w:rPr>
          <w:bCs/>
          <w:sz w:val="24"/>
          <w:szCs w:val="24"/>
        </w:rPr>
        <w:t>27.08.</w:t>
      </w:r>
      <w:r w:rsidRPr="00966DF7">
        <w:rPr>
          <w:sz w:val="24"/>
          <w:szCs w:val="24"/>
        </w:rPr>
        <w:t>2019г.</w:t>
      </w:r>
      <w:r w:rsidRPr="00966DF7">
        <w:rPr>
          <w:b/>
          <w:bCs/>
          <w:sz w:val="24"/>
          <w:szCs w:val="24"/>
        </w:rPr>
        <w:tab/>
      </w:r>
      <w:r w:rsidRPr="00966DF7">
        <w:rPr>
          <w:b/>
          <w:bCs/>
          <w:sz w:val="24"/>
          <w:szCs w:val="24"/>
        </w:rPr>
        <w:tab/>
      </w:r>
      <w:r w:rsidRPr="00966DF7">
        <w:rPr>
          <w:b/>
          <w:bCs/>
          <w:sz w:val="24"/>
          <w:szCs w:val="24"/>
        </w:rPr>
        <w:tab/>
        <w:t xml:space="preserve">         </w:t>
      </w:r>
      <w:r w:rsidRPr="00966DF7">
        <w:rPr>
          <w:b/>
          <w:bCs/>
          <w:sz w:val="24"/>
          <w:szCs w:val="24"/>
        </w:rPr>
        <w:tab/>
      </w:r>
      <w:r w:rsidRPr="00966DF7">
        <w:rPr>
          <w:b/>
          <w:bCs/>
          <w:sz w:val="24"/>
          <w:szCs w:val="24"/>
        </w:rPr>
        <w:tab/>
      </w:r>
      <w:r w:rsidRPr="00966DF7">
        <w:rPr>
          <w:b/>
          <w:bCs/>
          <w:sz w:val="24"/>
          <w:szCs w:val="24"/>
        </w:rPr>
        <w:tab/>
        <w:t xml:space="preserve">                                                                       №634</w:t>
      </w:r>
    </w:p>
    <w:p w:rsidR="00610089" w:rsidRPr="00966DF7" w:rsidRDefault="00610089" w:rsidP="00610089">
      <w:pPr>
        <w:jc w:val="center"/>
        <w:rPr>
          <w:sz w:val="24"/>
          <w:szCs w:val="24"/>
        </w:rPr>
      </w:pPr>
      <w:r w:rsidRPr="00966DF7">
        <w:rPr>
          <w:sz w:val="24"/>
          <w:szCs w:val="24"/>
        </w:rPr>
        <w:t>р.п. Чамзинка</w:t>
      </w:r>
    </w:p>
    <w:p w:rsidR="00610089" w:rsidRPr="00966DF7" w:rsidRDefault="00610089" w:rsidP="00610089">
      <w:pPr>
        <w:jc w:val="both"/>
        <w:rPr>
          <w:sz w:val="24"/>
          <w:szCs w:val="24"/>
        </w:rPr>
      </w:pPr>
    </w:p>
    <w:p w:rsidR="00610089" w:rsidRPr="00966DF7" w:rsidRDefault="00610089" w:rsidP="00610089">
      <w:pPr>
        <w:widowControl w:val="0"/>
        <w:tabs>
          <w:tab w:val="left" w:pos="3960"/>
          <w:tab w:val="left" w:pos="7230"/>
          <w:tab w:val="left" w:pos="9923"/>
        </w:tabs>
        <w:ind w:right="485"/>
        <w:jc w:val="center"/>
        <w:rPr>
          <w:b/>
          <w:bCs/>
          <w:sz w:val="24"/>
          <w:szCs w:val="24"/>
        </w:rPr>
      </w:pPr>
      <w:r w:rsidRPr="00966DF7">
        <w:rPr>
          <w:b/>
          <w:sz w:val="24"/>
          <w:szCs w:val="24"/>
        </w:rPr>
        <w:t>О внесении изменений в Постановление администрации Чамзинского муниципального района Республики Мордовия от 27.02.2019 года №143 "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"</w:t>
      </w:r>
    </w:p>
    <w:p w:rsidR="00610089" w:rsidRPr="00966DF7" w:rsidRDefault="00610089" w:rsidP="00610089">
      <w:pPr>
        <w:ind w:firstLine="709"/>
        <w:jc w:val="both"/>
        <w:outlineLvl w:val="0"/>
        <w:rPr>
          <w:bCs/>
          <w:sz w:val="24"/>
          <w:szCs w:val="24"/>
        </w:rPr>
      </w:pPr>
      <w:r w:rsidRPr="00966DF7">
        <w:rPr>
          <w:bCs/>
          <w:sz w:val="24"/>
          <w:szCs w:val="24"/>
        </w:rPr>
        <w:t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"Об утверждении Порядка принятия решения о подготовке и реализации бюджетных инвестиций в объекты муниципальной собственности" Администрация Чамзинского муниципального района постановляет:</w:t>
      </w:r>
    </w:p>
    <w:p w:rsidR="00610089" w:rsidRPr="00966DF7" w:rsidRDefault="00610089" w:rsidP="00610089">
      <w:pPr>
        <w:pStyle w:val="11"/>
        <w:spacing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DF7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Чамзинского муниципального района Республики Мордовия от 27.02.2019 года №143 «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» следующие изменения:</w:t>
      </w:r>
    </w:p>
    <w:p w:rsidR="00610089" w:rsidRPr="00966DF7" w:rsidRDefault="00610089" w:rsidP="00610089">
      <w:pPr>
        <w:pStyle w:val="11"/>
        <w:spacing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DF7">
        <w:rPr>
          <w:rFonts w:ascii="Times New Roman" w:hAnsi="Times New Roman" w:cs="Times New Roman"/>
          <w:sz w:val="24"/>
          <w:szCs w:val="24"/>
        </w:rPr>
        <w:t>1) Приложение к Постановлению Администрации Чамзинского муниципального района Республики Мордовия изложить в следующей редакции:</w:t>
      </w:r>
    </w:p>
    <w:p w:rsidR="00610089" w:rsidRPr="00966DF7" w:rsidRDefault="00610089" w:rsidP="00610089">
      <w:pPr>
        <w:rPr>
          <w:sz w:val="24"/>
          <w:szCs w:val="24"/>
        </w:rPr>
      </w:pPr>
      <w:r w:rsidRPr="00966DF7">
        <w:rPr>
          <w:sz w:val="24"/>
          <w:szCs w:val="24"/>
        </w:rPr>
        <w:t>«Приложение</w:t>
      </w:r>
    </w:p>
    <w:p w:rsidR="00610089" w:rsidRPr="00966DF7" w:rsidRDefault="00610089" w:rsidP="00610089">
      <w:pPr>
        <w:rPr>
          <w:sz w:val="24"/>
          <w:szCs w:val="24"/>
        </w:rPr>
      </w:pPr>
      <w:r w:rsidRPr="00966DF7">
        <w:rPr>
          <w:sz w:val="24"/>
          <w:szCs w:val="24"/>
        </w:rPr>
        <w:t>к постановлению Администрации</w:t>
      </w:r>
    </w:p>
    <w:p w:rsidR="00610089" w:rsidRPr="00966DF7" w:rsidRDefault="00610089" w:rsidP="00610089">
      <w:pPr>
        <w:rPr>
          <w:sz w:val="24"/>
          <w:szCs w:val="24"/>
        </w:rPr>
      </w:pPr>
      <w:r w:rsidRPr="00966DF7">
        <w:rPr>
          <w:sz w:val="24"/>
          <w:szCs w:val="24"/>
        </w:rPr>
        <w:t>Чамзинского муниципального района</w:t>
      </w:r>
    </w:p>
    <w:p w:rsidR="00610089" w:rsidRPr="00966DF7" w:rsidRDefault="00610089" w:rsidP="00610089">
      <w:pPr>
        <w:rPr>
          <w:sz w:val="24"/>
          <w:szCs w:val="24"/>
        </w:rPr>
      </w:pPr>
      <w:r w:rsidRPr="00966DF7">
        <w:rPr>
          <w:sz w:val="24"/>
          <w:szCs w:val="24"/>
        </w:rPr>
        <w:t>Республики Мордовия</w:t>
      </w:r>
    </w:p>
    <w:p w:rsidR="00610089" w:rsidRPr="00966DF7" w:rsidRDefault="00610089" w:rsidP="00610089">
      <w:pPr>
        <w:rPr>
          <w:sz w:val="24"/>
          <w:szCs w:val="24"/>
        </w:rPr>
      </w:pPr>
      <w:r w:rsidRPr="00966DF7">
        <w:rPr>
          <w:sz w:val="24"/>
          <w:szCs w:val="24"/>
        </w:rPr>
        <w:t>от 27 февраля 2019 года №143</w:t>
      </w:r>
    </w:p>
    <w:p w:rsidR="00610089" w:rsidRPr="00966DF7" w:rsidRDefault="00610089" w:rsidP="00610089">
      <w:pPr>
        <w:jc w:val="center"/>
        <w:rPr>
          <w:b/>
          <w:sz w:val="24"/>
          <w:szCs w:val="24"/>
        </w:rPr>
      </w:pPr>
      <w:r w:rsidRPr="00966DF7">
        <w:rPr>
          <w:b/>
          <w:sz w:val="24"/>
          <w:szCs w:val="24"/>
        </w:rPr>
        <w:t>Распределение</w:t>
      </w:r>
    </w:p>
    <w:p w:rsidR="00610089" w:rsidRPr="00966DF7" w:rsidRDefault="00610089" w:rsidP="00610089">
      <w:pPr>
        <w:jc w:val="center"/>
        <w:rPr>
          <w:b/>
          <w:sz w:val="24"/>
          <w:szCs w:val="24"/>
        </w:rPr>
      </w:pPr>
      <w:r w:rsidRPr="00966DF7">
        <w:rPr>
          <w:b/>
          <w:sz w:val="24"/>
          <w:szCs w:val="24"/>
        </w:rPr>
        <w:t>бюджетных инвестиций за счет средств бюджета Чамзинского муниципального района Республики Мордовия в объекты капитального строительства</w:t>
      </w:r>
    </w:p>
    <w:p w:rsidR="00610089" w:rsidRPr="00966DF7" w:rsidRDefault="00610089" w:rsidP="00610089">
      <w:pPr>
        <w:jc w:val="center"/>
        <w:rPr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528"/>
        <w:gridCol w:w="1590"/>
        <w:gridCol w:w="1559"/>
        <w:gridCol w:w="1310"/>
        <w:gridCol w:w="1134"/>
      </w:tblGrid>
      <w:tr w:rsidR="00610089" w:rsidRPr="00966DF7" w:rsidTr="00DD5C15">
        <w:tc>
          <w:tcPr>
            <w:tcW w:w="166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 xml:space="preserve">Наименование объекта капитального </w:t>
            </w:r>
            <w:r w:rsidRPr="00966DF7">
              <w:rPr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701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lastRenderedPageBreak/>
              <w:t xml:space="preserve">Наименование муниципальной программы </w:t>
            </w:r>
            <w:r w:rsidRPr="00966DF7">
              <w:rPr>
                <w:b/>
                <w:sz w:val="24"/>
                <w:szCs w:val="24"/>
              </w:rPr>
              <w:lastRenderedPageBreak/>
              <w:t>Чамзинского муниципального района Республики Мордовия</w:t>
            </w:r>
          </w:p>
        </w:tc>
        <w:tc>
          <w:tcPr>
            <w:tcW w:w="152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lastRenderedPageBreak/>
              <w:t>Направление инвести-рования</w:t>
            </w:r>
          </w:p>
        </w:tc>
        <w:tc>
          <w:tcPr>
            <w:tcW w:w="1590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 xml:space="preserve">Наименование главного распорядителя </w:t>
            </w:r>
            <w:r w:rsidRPr="00966DF7">
              <w:rPr>
                <w:b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559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lastRenderedPageBreak/>
              <w:t>Наименование заказчика- застройщика</w:t>
            </w:r>
          </w:p>
        </w:tc>
        <w:tc>
          <w:tcPr>
            <w:tcW w:w="1310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Мощность объекта капиталь-ного строител</w:t>
            </w:r>
            <w:r w:rsidRPr="00966DF7">
              <w:rPr>
                <w:b/>
                <w:sz w:val="24"/>
                <w:szCs w:val="24"/>
              </w:rPr>
              <w:lastRenderedPageBreak/>
              <w:t>ь-ства подлежащего вводу</w:t>
            </w:r>
          </w:p>
        </w:tc>
        <w:tc>
          <w:tcPr>
            <w:tcW w:w="1134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lastRenderedPageBreak/>
              <w:t xml:space="preserve">Срок окончания техничес-кого </w:t>
            </w:r>
            <w:r w:rsidRPr="00966DF7">
              <w:rPr>
                <w:b/>
                <w:sz w:val="24"/>
                <w:szCs w:val="24"/>
              </w:rPr>
              <w:lastRenderedPageBreak/>
              <w:t>перевооружения объекта капиталь-ного строительства, (год)</w:t>
            </w:r>
          </w:p>
        </w:tc>
      </w:tr>
      <w:tr w:rsidR="00610089" w:rsidRPr="00966DF7" w:rsidTr="00DD5C15">
        <w:tc>
          <w:tcPr>
            <w:tcW w:w="166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0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7</w:t>
            </w:r>
          </w:p>
        </w:tc>
      </w:tr>
      <w:tr w:rsidR="00610089" w:rsidRPr="00966DF7" w:rsidTr="00DD5C15">
        <w:tc>
          <w:tcPr>
            <w:tcW w:w="166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 xml:space="preserve">Завершение строительства водозабора №2 в рп.Чамзинка Чамзинского муниципального района Республики Мордовия </w:t>
            </w:r>
          </w:p>
        </w:tc>
        <w:tc>
          <w:tcPr>
            <w:tcW w:w="1701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Муниципальная программа "Модернизация и реформирование жилищно-коммунального хозяйства" на 2016-2021 годы в Чамзинском муниципальном районе</w:t>
            </w:r>
          </w:p>
        </w:tc>
        <w:tc>
          <w:tcPr>
            <w:tcW w:w="152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90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Администрация Чамзинского муниципаль-ного района Республики Мордовия</w:t>
            </w:r>
          </w:p>
        </w:tc>
        <w:tc>
          <w:tcPr>
            <w:tcW w:w="1559" w:type="dxa"/>
            <w:shd w:val="clear" w:color="auto" w:fill="auto"/>
          </w:tcPr>
          <w:p w:rsidR="00610089" w:rsidRPr="00966DF7" w:rsidRDefault="00610089" w:rsidP="00DD5C15">
            <w:pPr>
              <w:ind w:right="-108"/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Администрация Чамзинского муниципаль-ного района Республики Мордовия</w:t>
            </w:r>
          </w:p>
        </w:tc>
        <w:tc>
          <w:tcPr>
            <w:tcW w:w="1310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1 000 м</w:t>
            </w:r>
            <w:r w:rsidRPr="00966DF7">
              <w:rPr>
                <w:sz w:val="24"/>
                <w:szCs w:val="24"/>
                <w:vertAlign w:val="superscript"/>
              </w:rPr>
              <w:t>3</w:t>
            </w:r>
            <w:r w:rsidRPr="00966DF7">
              <w:rPr>
                <w:sz w:val="24"/>
                <w:szCs w:val="24"/>
              </w:rPr>
              <w:t>/сут.</w:t>
            </w:r>
          </w:p>
        </w:tc>
        <w:tc>
          <w:tcPr>
            <w:tcW w:w="1134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2019</w:t>
            </w:r>
          </w:p>
        </w:tc>
      </w:tr>
    </w:tbl>
    <w:p w:rsidR="00610089" w:rsidRPr="00966DF7" w:rsidRDefault="00610089" w:rsidP="00610089">
      <w:pPr>
        <w:jc w:val="right"/>
        <w:rPr>
          <w:sz w:val="24"/>
          <w:szCs w:val="24"/>
        </w:rPr>
      </w:pPr>
      <w:r w:rsidRPr="00966DF7">
        <w:rPr>
          <w:sz w:val="24"/>
          <w:szCs w:val="24"/>
        </w:rPr>
        <w:t>Продолжение</w:t>
      </w: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153"/>
        <w:gridCol w:w="1734"/>
        <w:gridCol w:w="1719"/>
        <w:gridCol w:w="1505"/>
        <w:gridCol w:w="1470"/>
      </w:tblGrid>
      <w:tr w:rsidR="00610089" w:rsidRPr="00966DF7" w:rsidTr="00DD5C15">
        <w:trPr>
          <w:trHeight w:val="449"/>
        </w:trPr>
        <w:tc>
          <w:tcPr>
            <w:tcW w:w="1668" w:type="dxa"/>
            <w:vMerge w:val="restart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метная стоимость объекта капитального строительства, тыс.ру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метная стоимость объекта капитального строительства (в ценах соответствующих лет), тыс.ру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Общий (предельный) объем бюджетных инвестиций, тыс.руб.</w:t>
            </w:r>
          </w:p>
        </w:tc>
        <w:tc>
          <w:tcPr>
            <w:tcW w:w="4797" w:type="dxa"/>
            <w:gridSpan w:val="3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Распределение по годам общего (предельного) объема бюджетных инвестиций, тыс.руб.</w:t>
            </w:r>
          </w:p>
        </w:tc>
      </w:tr>
      <w:tr w:rsidR="00610089" w:rsidRPr="00966DF7" w:rsidTr="00DD5C15">
        <w:trPr>
          <w:trHeight w:val="243"/>
        </w:trPr>
        <w:tc>
          <w:tcPr>
            <w:tcW w:w="1668" w:type="dxa"/>
            <w:vMerge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2019 год</w:t>
            </w:r>
          </w:p>
        </w:tc>
      </w:tr>
      <w:tr w:rsidR="00610089" w:rsidRPr="00966DF7" w:rsidTr="00DD5C15">
        <w:trPr>
          <w:trHeight w:val="268"/>
        </w:trPr>
        <w:tc>
          <w:tcPr>
            <w:tcW w:w="1668" w:type="dxa"/>
            <w:vMerge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7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местного бюджета</w:t>
            </w:r>
          </w:p>
        </w:tc>
      </w:tr>
      <w:tr w:rsidR="00610089" w:rsidRPr="00966DF7" w:rsidTr="00DD5C15">
        <w:tc>
          <w:tcPr>
            <w:tcW w:w="166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27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3</w:t>
            </w:r>
          </w:p>
        </w:tc>
      </w:tr>
      <w:tr w:rsidR="00610089" w:rsidRPr="00966DF7" w:rsidTr="00DD5C15">
        <w:tc>
          <w:tcPr>
            <w:tcW w:w="166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159 407,57834</w:t>
            </w:r>
          </w:p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из них 1 712,82112 -ПИР</w:t>
            </w:r>
          </w:p>
        </w:tc>
        <w:tc>
          <w:tcPr>
            <w:tcW w:w="2126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159 407,57834</w:t>
            </w:r>
          </w:p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 xml:space="preserve">(в ценах </w:t>
            </w:r>
            <w:r w:rsidRPr="00966DF7">
              <w:rPr>
                <w:sz w:val="24"/>
                <w:szCs w:val="24"/>
                <w:lang w:val="en-US"/>
              </w:rPr>
              <w:t>I</w:t>
            </w:r>
            <w:r w:rsidRPr="00966DF7">
              <w:rPr>
                <w:sz w:val="24"/>
                <w:szCs w:val="24"/>
              </w:rPr>
              <w:t xml:space="preserve"> квартала 2019 года)</w:t>
            </w:r>
          </w:p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из них 1 712,82112 -ПИР</w:t>
            </w:r>
          </w:p>
        </w:tc>
        <w:tc>
          <w:tcPr>
            <w:tcW w:w="1843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159 407,57834</w:t>
            </w:r>
          </w:p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из них 1 712,82112 -ПИР</w:t>
            </w:r>
          </w:p>
        </w:tc>
        <w:tc>
          <w:tcPr>
            <w:tcW w:w="1469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27 105,80</w:t>
            </w:r>
          </w:p>
        </w:tc>
        <w:tc>
          <w:tcPr>
            <w:tcW w:w="1627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553,20</w:t>
            </w:r>
          </w:p>
        </w:tc>
        <w:tc>
          <w:tcPr>
            <w:tcW w:w="1701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1 740,48012</w:t>
            </w:r>
          </w:p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в т.ч. ПИР- 1 712,82112</w:t>
            </w:r>
          </w:p>
        </w:tc>
      </w:tr>
    </w:tbl>
    <w:p w:rsidR="00610089" w:rsidRPr="00966DF7" w:rsidRDefault="00610089" w:rsidP="00610089">
      <w:pPr>
        <w:pStyle w:val="11"/>
        <w:spacing w:line="240" w:lineRule="auto"/>
        <w:ind w:left="0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66DF7">
        <w:rPr>
          <w:rFonts w:ascii="Times New Roman" w:hAnsi="Times New Roman" w:cs="Times New Roman"/>
          <w:sz w:val="24"/>
          <w:szCs w:val="24"/>
        </w:rPr>
        <w:t>Продолжение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940"/>
        <w:gridCol w:w="1693"/>
        <w:gridCol w:w="1719"/>
        <w:gridCol w:w="1563"/>
        <w:gridCol w:w="1540"/>
      </w:tblGrid>
      <w:tr w:rsidR="00610089" w:rsidRPr="00966DF7" w:rsidTr="00DD5C15">
        <w:trPr>
          <w:trHeight w:val="449"/>
        </w:trPr>
        <w:tc>
          <w:tcPr>
            <w:tcW w:w="10421" w:type="dxa"/>
            <w:gridSpan w:val="6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Распределение по годам общего (предельного) объема бюджетных инвестиций, тыс.руб.</w:t>
            </w:r>
          </w:p>
        </w:tc>
      </w:tr>
      <w:tr w:rsidR="00610089" w:rsidRPr="00966DF7" w:rsidTr="00DD5C15">
        <w:trPr>
          <w:trHeight w:val="243"/>
        </w:trPr>
        <w:tc>
          <w:tcPr>
            <w:tcW w:w="5708" w:type="dxa"/>
            <w:gridSpan w:val="3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4713" w:type="dxa"/>
            <w:gridSpan w:val="3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2021 год</w:t>
            </w:r>
          </w:p>
        </w:tc>
      </w:tr>
      <w:tr w:rsidR="00610089" w:rsidRPr="00966DF7" w:rsidTr="00DD5C15">
        <w:trPr>
          <w:trHeight w:val="268"/>
        </w:trPr>
        <w:tc>
          <w:tcPr>
            <w:tcW w:w="198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2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бюджета субъекта Российской Федерации</w:t>
            </w:r>
          </w:p>
        </w:tc>
        <w:tc>
          <w:tcPr>
            <w:tcW w:w="173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бюджета субъекта Российской Федерации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средства местного бюджета</w:t>
            </w:r>
          </w:p>
        </w:tc>
      </w:tr>
      <w:tr w:rsidR="00610089" w:rsidRPr="00966DF7" w:rsidTr="00DD5C15">
        <w:tc>
          <w:tcPr>
            <w:tcW w:w="198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2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966DF7">
              <w:rPr>
                <w:b/>
                <w:sz w:val="24"/>
                <w:szCs w:val="24"/>
              </w:rPr>
              <w:t>19</w:t>
            </w:r>
          </w:p>
        </w:tc>
      </w:tr>
      <w:tr w:rsidR="00610089" w:rsidRPr="00966DF7" w:rsidTr="00DD5C15">
        <w:tc>
          <w:tcPr>
            <w:tcW w:w="198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31 134,83</w:t>
            </w:r>
          </w:p>
        </w:tc>
        <w:tc>
          <w:tcPr>
            <w:tcW w:w="1982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635,4</w:t>
            </w:r>
          </w:p>
        </w:tc>
        <w:tc>
          <w:tcPr>
            <w:tcW w:w="1738" w:type="dxa"/>
            <w:shd w:val="clear" w:color="auto" w:fill="auto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31,77023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96 145,88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1 962,11</w:t>
            </w:r>
          </w:p>
        </w:tc>
        <w:tc>
          <w:tcPr>
            <w:tcW w:w="1571" w:type="dxa"/>
          </w:tcPr>
          <w:p w:rsidR="00610089" w:rsidRPr="00966DF7" w:rsidRDefault="00610089" w:rsidP="00DD5C15">
            <w:pPr>
              <w:jc w:val="center"/>
              <w:rPr>
                <w:sz w:val="24"/>
                <w:szCs w:val="24"/>
              </w:rPr>
            </w:pPr>
            <w:r w:rsidRPr="00966DF7">
              <w:rPr>
                <w:sz w:val="24"/>
                <w:szCs w:val="24"/>
              </w:rPr>
              <w:t>98,10799</w:t>
            </w:r>
          </w:p>
        </w:tc>
      </w:tr>
    </w:tbl>
    <w:p w:rsidR="00610089" w:rsidRPr="00966DF7" w:rsidRDefault="00610089" w:rsidP="00610089">
      <w:pPr>
        <w:pStyle w:val="11"/>
        <w:spacing w:line="240" w:lineRule="auto"/>
        <w:ind w:left="0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10089" w:rsidRPr="00966DF7" w:rsidRDefault="00610089" w:rsidP="00610089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66DF7">
        <w:rPr>
          <w:rFonts w:ascii="Times New Roman" w:hAnsi="Times New Roman" w:cs="Times New Roman"/>
        </w:rPr>
        <w:lastRenderedPageBreak/>
        <w:t xml:space="preserve">2. </w:t>
      </w:r>
      <w:r w:rsidRPr="00966DF7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16.07.2019 года.</w:t>
      </w:r>
    </w:p>
    <w:p w:rsidR="00610089" w:rsidRPr="00966DF7" w:rsidRDefault="00610089" w:rsidP="00610089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0089" w:rsidRPr="00966DF7" w:rsidRDefault="00610089" w:rsidP="00610089">
      <w:pPr>
        <w:jc w:val="both"/>
        <w:rPr>
          <w:sz w:val="24"/>
          <w:szCs w:val="24"/>
        </w:rPr>
      </w:pPr>
      <w:r w:rsidRPr="00966DF7">
        <w:rPr>
          <w:sz w:val="24"/>
          <w:szCs w:val="24"/>
        </w:rPr>
        <w:t>Глава Чамзинского</w:t>
      </w:r>
      <w:r>
        <w:rPr>
          <w:sz w:val="24"/>
          <w:szCs w:val="24"/>
        </w:rPr>
        <w:t xml:space="preserve"> </w:t>
      </w:r>
      <w:r w:rsidRPr="00966DF7">
        <w:rPr>
          <w:sz w:val="24"/>
          <w:szCs w:val="24"/>
        </w:rPr>
        <w:t xml:space="preserve">муниципального района        </w:t>
      </w:r>
      <w:r w:rsidRPr="00966DF7">
        <w:rPr>
          <w:sz w:val="24"/>
          <w:szCs w:val="24"/>
        </w:rPr>
        <w:tab/>
      </w:r>
      <w:r w:rsidRPr="00966DF7">
        <w:rPr>
          <w:sz w:val="24"/>
          <w:szCs w:val="24"/>
        </w:rPr>
        <w:tab/>
      </w:r>
      <w:r w:rsidRPr="00966DF7">
        <w:rPr>
          <w:sz w:val="24"/>
          <w:szCs w:val="24"/>
        </w:rPr>
        <w:tab/>
        <w:t xml:space="preserve">                            В.Г.Цыбаков</w:t>
      </w:r>
    </w:p>
    <w:p w:rsidR="00610089" w:rsidRPr="00966DF7" w:rsidRDefault="00610089" w:rsidP="00610089">
      <w:pPr>
        <w:jc w:val="both"/>
        <w:rPr>
          <w:sz w:val="24"/>
          <w:szCs w:val="24"/>
        </w:rPr>
      </w:pPr>
    </w:p>
    <w:p w:rsidR="00610089" w:rsidRPr="00966DF7" w:rsidRDefault="00610089" w:rsidP="00610089">
      <w:pPr>
        <w:jc w:val="both"/>
        <w:rPr>
          <w:sz w:val="24"/>
          <w:szCs w:val="24"/>
        </w:rPr>
      </w:pPr>
    </w:p>
    <w:p w:rsidR="00610089" w:rsidRPr="00966DF7" w:rsidRDefault="00610089" w:rsidP="00610089">
      <w:pPr>
        <w:jc w:val="both"/>
        <w:rPr>
          <w:sz w:val="24"/>
          <w:szCs w:val="24"/>
        </w:rPr>
      </w:pPr>
    </w:p>
    <w:p w:rsidR="00610089" w:rsidRPr="00966DF7" w:rsidRDefault="00610089" w:rsidP="00610089">
      <w:pPr>
        <w:jc w:val="right"/>
        <w:rPr>
          <w:sz w:val="24"/>
          <w:szCs w:val="24"/>
        </w:rPr>
      </w:pPr>
    </w:p>
    <w:p w:rsidR="00610089" w:rsidRPr="00AE2BFE" w:rsidRDefault="00610089" w:rsidP="00610089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/>
          <w:iCs/>
          <w:caps/>
          <w:sz w:val="24"/>
          <w:szCs w:val="24"/>
        </w:rPr>
      </w:pPr>
      <w:r w:rsidRPr="00AE2BFE">
        <w:rPr>
          <w:rFonts w:ascii="Times New Roman" w:hAnsi="Times New Roman" w:cs="Times New Roman"/>
          <w:bCs w:val="0"/>
          <w:caps/>
          <w:sz w:val="24"/>
          <w:szCs w:val="24"/>
        </w:rPr>
        <w:t>Республик</w:t>
      </w:r>
      <w:r w:rsidR="00A93EAB">
        <w:rPr>
          <w:rFonts w:ascii="Times New Roman" w:hAnsi="Times New Roman" w:cs="Times New Roman"/>
          <w:bCs w:val="0"/>
          <w:caps/>
          <w:sz w:val="24"/>
          <w:szCs w:val="24"/>
        </w:rPr>
        <w:t>А</w:t>
      </w:r>
      <w:r w:rsidRPr="00AE2BFE">
        <w:rPr>
          <w:rFonts w:ascii="Times New Roman" w:hAnsi="Times New Roman" w:cs="Times New Roman"/>
          <w:bCs w:val="0"/>
          <w:caps/>
          <w:sz w:val="24"/>
          <w:szCs w:val="24"/>
        </w:rPr>
        <w:t xml:space="preserve"> Мордовия</w:t>
      </w:r>
    </w:p>
    <w:p w:rsidR="00610089" w:rsidRPr="00AE2BFE" w:rsidRDefault="00610089" w:rsidP="00610089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4"/>
          <w:szCs w:val="24"/>
        </w:rPr>
      </w:pPr>
      <w:r w:rsidRPr="00AE2BFE">
        <w:rPr>
          <w:rFonts w:ascii="Times New Roman" w:hAnsi="Times New Roman" w:cs="Times New Roman"/>
          <w:bCs w:val="0"/>
          <w:caps/>
          <w:sz w:val="24"/>
          <w:szCs w:val="24"/>
        </w:rPr>
        <w:t>Администрация Чамзинского</w:t>
      </w:r>
      <w:r w:rsidR="00A93EAB"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  <w:r w:rsidRPr="00AE2BFE">
        <w:rPr>
          <w:rFonts w:ascii="Times New Roman" w:hAnsi="Times New Roman" w:cs="Times New Roman"/>
          <w:bCs w:val="0"/>
          <w:caps/>
          <w:sz w:val="24"/>
          <w:szCs w:val="24"/>
        </w:rPr>
        <w:t>муниципального района</w:t>
      </w:r>
    </w:p>
    <w:p w:rsidR="00610089" w:rsidRPr="00AE2BFE" w:rsidRDefault="00610089" w:rsidP="00610089">
      <w:pPr>
        <w:jc w:val="center"/>
        <w:rPr>
          <w:b/>
          <w:bCs/>
          <w:sz w:val="24"/>
          <w:szCs w:val="24"/>
        </w:rPr>
      </w:pPr>
    </w:p>
    <w:p w:rsidR="00610089" w:rsidRPr="00AE2BFE" w:rsidRDefault="00610089" w:rsidP="00610089">
      <w:pPr>
        <w:jc w:val="center"/>
        <w:rPr>
          <w:b/>
          <w:bCs/>
          <w:sz w:val="24"/>
          <w:szCs w:val="24"/>
        </w:rPr>
      </w:pPr>
      <w:r w:rsidRPr="00AE2BFE">
        <w:rPr>
          <w:b/>
          <w:bCs/>
          <w:sz w:val="24"/>
          <w:szCs w:val="24"/>
        </w:rPr>
        <w:t>ПОСТАНОВЛЕНИЕ</w:t>
      </w:r>
    </w:p>
    <w:p w:rsidR="00610089" w:rsidRPr="00AE2BFE" w:rsidRDefault="00610089" w:rsidP="00610089">
      <w:pPr>
        <w:jc w:val="both"/>
        <w:rPr>
          <w:b/>
          <w:bCs/>
          <w:sz w:val="24"/>
          <w:szCs w:val="24"/>
        </w:rPr>
      </w:pPr>
      <w:r w:rsidRPr="00AE2BFE">
        <w:rPr>
          <w:b/>
          <w:bCs/>
          <w:sz w:val="24"/>
          <w:szCs w:val="24"/>
        </w:rPr>
        <w:t>27.08.2019 г.</w:t>
      </w:r>
      <w:r w:rsidRPr="00AE2BFE">
        <w:rPr>
          <w:b/>
          <w:bCs/>
          <w:sz w:val="24"/>
          <w:szCs w:val="24"/>
        </w:rPr>
        <w:tab/>
      </w:r>
      <w:r w:rsidRPr="00AE2BFE">
        <w:rPr>
          <w:b/>
          <w:bCs/>
          <w:sz w:val="24"/>
          <w:szCs w:val="24"/>
        </w:rPr>
        <w:tab/>
      </w:r>
      <w:r w:rsidRPr="00AE2BFE">
        <w:rPr>
          <w:b/>
          <w:bCs/>
          <w:sz w:val="24"/>
          <w:szCs w:val="24"/>
        </w:rPr>
        <w:tab/>
        <w:t xml:space="preserve">         </w:t>
      </w:r>
      <w:r w:rsidRPr="00AE2BFE">
        <w:rPr>
          <w:b/>
          <w:bCs/>
          <w:sz w:val="24"/>
          <w:szCs w:val="24"/>
        </w:rPr>
        <w:tab/>
      </w:r>
      <w:r w:rsidRPr="00AE2BFE">
        <w:rPr>
          <w:b/>
          <w:bCs/>
          <w:sz w:val="24"/>
          <w:szCs w:val="24"/>
        </w:rPr>
        <w:tab/>
        <w:t xml:space="preserve">                                                                                №</w:t>
      </w:r>
      <w:r w:rsidR="00A93EAB">
        <w:rPr>
          <w:b/>
          <w:bCs/>
          <w:sz w:val="24"/>
          <w:szCs w:val="24"/>
        </w:rPr>
        <w:t xml:space="preserve"> </w:t>
      </w:r>
      <w:r w:rsidRPr="00AE2BFE">
        <w:rPr>
          <w:b/>
          <w:bCs/>
          <w:sz w:val="24"/>
          <w:szCs w:val="24"/>
        </w:rPr>
        <w:t>635</w:t>
      </w:r>
    </w:p>
    <w:p w:rsidR="00610089" w:rsidRPr="00AE2BFE" w:rsidRDefault="00610089" w:rsidP="00610089">
      <w:pPr>
        <w:jc w:val="center"/>
        <w:rPr>
          <w:sz w:val="24"/>
          <w:szCs w:val="24"/>
        </w:rPr>
      </w:pPr>
      <w:r w:rsidRPr="00AE2BFE">
        <w:rPr>
          <w:sz w:val="24"/>
          <w:szCs w:val="24"/>
        </w:rPr>
        <w:t>р.п. Чамзинка</w:t>
      </w:r>
    </w:p>
    <w:p w:rsidR="00610089" w:rsidRPr="00AE2BFE" w:rsidRDefault="00610089" w:rsidP="00610089">
      <w:pPr>
        <w:jc w:val="both"/>
        <w:rPr>
          <w:sz w:val="24"/>
          <w:szCs w:val="24"/>
        </w:rPr>
      </w:pPr>
    </w:p>
    <w:p w:rsidR="00610089" w:rsidRPr="00AE2BFE" w:rsidRDefault="00610089" w:rsidP="00610089">
      <w:pPr>
        <w:widowControl w:val="0"/>
        <w:tabs>
          <w:tab w:val="left" w:pos="3960"/>
          <w:tab w:val="left" w:pos="7230"/>
          <w:tab w:val="left" w:pos="9923"/>
        </w:tabs>
        <w:ind w:right="485"/>
        <w:jc w:val="center"/>
        <w:rPr>
          <w:b/>
          <w:bCs/>
          <w:sz w:val="24"/>
          <w:szCs w:val="24"/>
        </w:rPr>
      </w:pPr>
      <w:r w:rsidRPr="00AE2BFE">
        <w:rPr>
          <w:b/>
          <w:sz w:val="24"/>
          <w:szCs w:val="24"/>
        </w:rPr>
        <w:t>О внесении изменений в Постановление администрации Чамзинского муниципального района Республики Мордовия от 27.02.2019 года №144 "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"</w:t>
      </w:r>
    </w:p>
    <w:p w:rsidR="00610089" w:rsidRPr="00AE2BFE" w:rsidRDefault="00610089" w:rsidP="00610089">
      <w:pPr>
        <w:ind w:firstLine="709"/>
        <w:jc w:val="both"/>
        <w:outlineLvl w:val="0"/>
        <w:rPr>
          <w:bCs/>
          <w:sz w:val="24"/>
          <w:szCs w:val="24"/>
        </w:rPr>
      </w:pPr>
      <w:r w:rsidRPr="00AE2BFE">
        <w:rPr>
          <w:bCs/>
          <w:sz w:val="24"/>
          <w:szCs w:val="24"/>
        </w:rPr>
        <w:t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"Об утверждении Порядка принятия решения о подготовке и реализации бюджетных инвестиций в объекты муниципальной собственности" Администрация Чамзинского муниципального района постановляет:</w:t>
      </w:r>
    </w:p>
    <w:p w:rsidR="00610089" w:rsidRPr="00AE2BFE" w:rsidRDefault="00610089" w:rsidP="00610089">
      <w:pPr>
        <w:pStyle w:val="11"/>
        <w:spacing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BFE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Чамзинского муниципального района Республики Мордовия от 27.02.2019 года №144 «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» следующие изменения:</w:t>
      </w:r>
    </w:p>
    <w:p w:rsidR="00610089" w:rsidRPr="00AE2BFE" w:rsidRDefault="00610089" w:rsidP="00610089">
      <w:pPr>
        <w:pStyle w:val="11"/>
        <w:spacing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BFE">
        <w:rPr>
          <w:rFonts w:ascii="Times New Roman" w:hAnsi="Times New Roman" w:cs="Times New Roman"/>
          <w:sz w:val="24"/>
          <w:szCs w:val="24"/>
        </w:rPr>
        <w:t>1) Приложение к Постановлению Администрации Чамзинского муниципального района Республики Мордовия изложить в следующей редакции:</w:t>
      </w:r>
    </w:p>
    <w:p w:rsidR="00610089" w:rsidRPr="00AE2BFE" w:rsidRDefault="00610089" w:rsidP="00610089">
      <w:pPr>
        <w:rPr>
          <w:sz w:val="24"/>
          <w:szCs w:val="24"/>
        </w:rPr>
      </w:pPr>
      <w:r w:rsidRPr="00AE2BFE">
        <w:rPr>
          <w:sz w:val="24"/>
          <w:szCs w:val="24"/>
        </w:rPr>
        <w:t>«Приложение</w:t>
      </w:r>
    </w:p>
    <w:p w:rsidR="00610089" w:rsidRPr="00AE2BFE" w:rsidRDefault="00610089" w:rsidP="00610089">
      <w:pPr>
        <w:rPr>
          <w:sz w:val="24"/>
          <w:szCs w:val="24"/>
        </w:rPr>
      </w:pPr>
      <w:r w:rsidRPr="00AE2BFE">
        <w:rPr>
          <w:sz w:val="24"/>
          <w:szCs w:val="24"/>
        </w:rPr>
        <w:t>к постановлению Администрации</w:t>
      </w:r>
    </w:p>
    <w:p w:rsidR="00610089" w:rsidRPr="00AE2BFE" w:rsidRDefault="00610089" w:rsidP="00610089">
      <w:pPr>
        <w:rPr>
          <w:sz w:val="24"/>
          <w:szCs w:val="24"/>
        </w:rPr>
      </w:pPr>
      <w:r w:rsidRPr="00AE2BFE">
        <w:rPr>
          <w:sz w:val="24"/>
          <w:szCs w:val="24"/>
        </w:rPr>
        <w:t>Чамзинского муниципального района</w:t>
      </w:r>
    </w:p>
    <w:p w:rsidR="00610089" w:rsidRPr="00AE2BFE" w:rsidRDefault="00610089" w:rsidP="00610089">
      <w:pPr>
        <w:rPr>
          <w:sz w:val="24"/>
          <w:szCs w:val="24"/>
        </w:rPr>
      </w:pPr>
      <w:r w:rsidRPr="00AE2BFE">
        <w:rPr>
          <w:sz w:val="24"/>
          <w:szCs w:val="24"/>
        </w:rPr>
        <w:t>Республики Мордовия</w:t>
      </w:r>
    </w:p>
    <w:p w:rsidR="00610089" w:rsidRPr="00AE2BFE" w:rsidRDefault="00610089" w:rsidP="00610089">
      <w:pPr>
        <w:rPr>
          <w:sz w:val="24"/>
          <w:szCs w:val="24"/>
        </w:rPr>
      </w:pPr>
      <w:r w:rsidRPr="00AE2BFE">
        <w:rPr>
          <w:sz w:val="24"/>
          <w:szCs w:val="24"/>
        </w:rPr>
        <w:t>от 27 февраля 2019 года №144</w:t>
      </w:r>
    </w:p>
    <w:p w:rsidR="00610089" w:rsidRPr="00AE2BFE" w:rsidRDefault="00610089" w:rsidP="00610089">
      <w:pPr>
        <w:jc w:val="both"/>
        <w:rPr>
          <w:sz w:val="24"/>
          <w:szCs w:val="24"/>
        </w:rPr>
      </w:pPr>
    </w:p>
    <w:p w:rsidR="00610089" w:rsidRPr="00AE2BFE" w:rsidRDefault="00610089" w:rsidP="00610089">
      <w:pPr>
        <w:jc w:val="center"/>
        <w:rPr>
          <w:b/>
          <w:sz w:val="24"/>
          <w:szCs w:val="24"/>
        </w:rPr>
      </w:pPr>
      <w:r w:rsidRPr="00AE2BFE">
        <w:rPr>
          <w:b/>
          <w:sz w:val="24"/>
          <w:szCs w:val="24"/>
        </w:rPr>
        <w:t>Распределение</w:t>
      </w:r>
    </w:p>
    <w:p w:rsidR="00610089" w:rsidRPr="00AE2BFE" w:rsidRDefault="00610089" w:rsidP="00610089">
      <w:pPr>
        <w:jc w:val="center"/>
        <w:rPr>
          <w:b/>
          <w:sz w:val="24"/>
          <w:szCs w:val="24"/>
        </w:rPr>
      </w:pPr>
      <w:r w:rsidRPr="00AE2BFE">
        <w:rPr>
          <w:b/>
          <w:sz w:val="24"/>
          <w:szCs w:val="24"/>
        </w:rPr>
        <w:t>бюджетных инвестиций за счет средств бюджета Чамзинского муниципального района Республики Мордовия в объекты капитального строительства</w:t>
      </w:r>
    </w:p>
    <w:p w:rsidR="00610089" w:rsidRPr="00AE2BFE" w:rsidRDefault="00610089" w:rsidP="00610089">
      <w:pPr>
        <w:jc w:val="center"/>
        <w:rPr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580"/>
        <w:gridCol w:w="1559"/>
        <w:gridCol w:w="1701"/>
        <w:gridCol w:w="1647"/>
        <w:gridCol w:w="1330"/>
        <w:gridCol w:w="1134"/>
      </w:tblGrid>
      <w:tr w:rsidR="00610089" w:rsidRPr="00AE2BFE" w:rsidTr="00DD5C15">
        <w:tc>
          <w:tcPr>
            <w:tcW w:w="1647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580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 xml:space="preserve">Наименование муниципальной программы Чамзинского муниципаль-ного района </w:t>
            </w:r>
            <w:r w:rsidRPr="00AE2BFE">
              <w:rPr>
                <w:b/>
                <w:sz w:val="24"/>
                <w:szCs w:val="24"/>
              </w:rPr>
              <w:lastRenderedPageBreak/>
              <w:t>Республики Мордовия</w:t>
            </w:r>
          </w:p>
        </w:tc>
        <w:tc>
          <w:tcPr>
            <w:tcW w:w="1559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lastRenderedPageBreak/>
              <w:t>Направление инвестирования</w:t>
            </w:r>
          </w:p>
        </w:tc>
        <w:tc>
          <w:tcPr>
            <w:tcW w:w="1701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647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Наименование заказчика- застройщика</w:t>
            </w:r>
          </w:p>
        </w:tc>
        <w:tc>
          <w:tcPr>
            <w:tcW w:w="1330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Мощность объекта капиталь-ного строитель-ства подлежащего вводу</w:t>
            </w:r>
          </w:p>
        </w:tc>
        <w:tc>
          <w:tcPr>
            <w:tcW w:w="1134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Срок окончания техниче-ского перевооружения объекта капитал</w:t>
            </w:r>
            <w:r w:rsidRPr="00AE2BFE">
              <w:rPr>
                <w:b/>
                <w:sz w:val="24"/>
                <w:szCs w:val="24"/>
              </w:rPr>
              <w:lastRenderedPageBreak/>
              <w:t>ь-ного строительства, (год)</w:t>
            </w:r>
          </w:p>
        </w:tc>
      </w:tr>
      <w:tr w:rsidR="00610089" w:rsidRPr="00AE2BFE" w:rsidTr="00DD5C15">
        <w:tc>
          <w:tcPr>
            <w:tcW w:w="1647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80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7</w:t>
            </w:r>
          </w:p>
        </w:tc>
      </w:tr>
      <w:tr w:rsidR="00610089" w:rsidRPr="00AE2BFE" w:rsidTr="00DD5C15">
        <w:tc>
          <w:tcPr>
            <w:tcW w:w="1647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Детский сад на 70 мест в р.п. Комсомольский Чамзинского муниципального района</w:t>
            </w:r>
          </w:p>
        </w:tc>
        <w:tc>
          <w:tcPr>
            <w:tcW w:w="1580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1559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Администрация Чамзинского муниципаль-ного района Республики Мордовия</w:t>
            </w:r>
          </w:p>
        </w:tc>
        <w:tc>
          <w:tcPr>
            <w:tcW w:w="1647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Администрация Чамзинского муниципаль-ного района Республики Мордовия</w:t>
            </w:r>
          </w:p>
        </w:tc>
        <w:tc>
          <w:tcPr>
            <w:tcW w:w="1330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70 мест</w:t>
            </w:r>
          </w:p>
        </w:tc>
        <w:tc>
          <w:tcPr>
            <w:tcW w:w="1134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2019</w:t>
            </w:r>
          </w:p>
        </w:tc>
      </w:tr>
    </w:tbl>
    <w:p w:rsidR="00610089" w:rsidRPr="00AE2BFE" w:rsidRDefault="00610089" w:rsidP="00610089">
      <w:pPr>
        <w:jc w:val="both"/>
        <w:rPr>
          <w:sz w:val="24"/>
          <w:szCs w:val="24"/>
        </w:rPr>
      </w:pPr>
    </w:p>
    <w:p w:rsidR="00610089" w:rsidRPr="00AE2BFE" w:rsidRDefault="00610089" w:rsidP="00610089">
      <w:pPr>
        <w:jc w:val="both"/>
        <w:rPr>
          <w:sz w:val="24"/>
          <w:szCs w:val="24"/>
        </w:rPr>
      </w:pPr>
    </w:p>
    <w:p w:rsidR="00610089" w:rsidRPr="00AE2BFE" w:rsidRDefault="00610089" w:rsidP="00610089">
      <w:pPr>
        <w:jc w:val="both"/>
        <w:rPr>
          <w:sz w:val="24"/>
          <w:szCs w:val="24"/>
        </w:rPr>
      </w:pPr>
    </w:p>
    <w:tbl>
      <w:tblPr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153"/>
        <w:gridCol w:w="1776"/>
        <w:gridCol w:w="1719"/>
        <w:gridCol w:w="1476"/>
        <w:gridCol w:w="1236"/>
      </w:tblGrid>
      <w:tr w:rsidR="00610089" w:rsidRPr="00AE2BFE" w:rsidTr="00DD5C15">
        <w:trPr>
          <w:trHeight w:val="449"/>
        </w:trPr>
        <w:tc>
          <w:tcPr>
            <w:tcW w:w="2093" w:type="dxa"/>
            <w:vMerge w:val="restart"/>
            <w:shd w:val="clear" w:color="auto" w:fill="auto"/>
          </w:tcPr>
          <w:p w:rsidR="00610089" w:rsidRPr="00AE2BFE" w:rsidRDefault="00610089" w:rsidP="00DD5C15">
            <w:pPr>
              <w:pStyle w:val="s1"/>
              <w:jc w:val="center"/>
              <w:rPr>
                <w:b/>
                <w:bCs/>
              </w:rPr>
            </w:pPr>
            <w:r w:rsidRPr="00AE2BFE">
              <w:rPr>
                <w:b/>
                <w:bCs/>
              </w:rPr>
              <w:t>Предполагаемая* (предельная) стоимость объекта капитального строительства, тыс. руб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0089" w:rsidRPr="00AE2BFE" w:rsidRDefault="00610089" w:rsidP="00DD5C15">
            <w:pPr>
              <w:pStyle w:val="s1"/>
              <w:jc w:val="center"/>
              <w:rPr>
                <w:b/>
                <w:bCs/>
              </w:rPr>
            </w:pPr>
            <w:r w:rsidRPr="00AE2BFE">
              <w:rPr>
                <w:b/>
                <w:bCs/>
              </w:rPr>
              <w:t>Распределение предполагаемой (предельной) стоимости объекта капитального строительства по годам реализации инвестиционного проекта (в ценах соответствующих лет), тыс. руб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Общий (предельный) объем бюджетных инвестиций, тыс.руб.</w:t>
            </w:r>
          </w:p>
        </w:tc>
        <w:tc>
          <w:tcPr>
            <w:tcW w:w="4449" w:type="dxa"/>
            <w:gridSpan w:val="3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Распределение по годам общего (предельного) объема бюджетных инвестиций, тыс.руб.</w:t>
            </w:r>
          </w:p>
        </w:tc>
      </w:tr>
      <w:tr w:rsidR="00610089" w:rsidRPr="00AE2BFE" w:rsidTr="00DD5C15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3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2019 год</w:t>
            </w:r>
          </w:p>
        </w:tc>
      </w:tr>
      <w:tr w:rsidR="00610089" w:rsidRPr="00AE2BFE" w:rsidTr="00DD5C15">
        <w:trPr>
          <w:trHeight w:val="268"/>
        </w:trPr>
        <w:tc>
          <w:tcPr>
            <w:tcW w:w="2093" w:type="dxa"/>
            <w:vMerge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6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средства бюджета субъекта Российской Федерации</w:t>
            </w:r>
          </w:p>
        </w:tc>
        <w:tc>
          <w:tcPr>
            <w:tcW w:w="1714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средства местного бюджета</w:t>
            </w:r>
          </w:p>
        </w:tc>
      </w:tr>
      <w:tr w:rsidR="00610089" w:rsidRPr="00AE2BFE" w:rsidTr="00DD5C15">
        <w:tc>
          <w:tcPr>
            <w:tcW w:w="2093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75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6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14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b/>
                <w:sz w:val="24"/>
                <w:szCs w:val="24"/>
              </w:rPr>
            </w:pPr>
            <w:r w:rsidRPr="00AE2BFE">
              <w:rPr>
                <w:b/>
                <w:sz w:val="24"/>
                <w:szCs w:val="24"/>
              </w:rPr>
              <w:t>13</w:t>
            </w:r>
          </w:p>
        </w:tc>
      </w:tr>
      <w:tr w:rsidR="00610089" w:rsidRPr="00AE2BFE" w:rsidTr="00DD5C15">
        <w:tc>
          <w:tcPr>
            <w:tcW w:w="2093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72 588,846</w:t>
            </w: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из них: 1 732,36236 - ПИР,</w:t>
            </w: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в т.ч. 2018 год -                1 013,84767 тыс.руб. ПИР;</w:t>
            </w: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2019 год – 70 856,48364 тыс.руб., из них ПИР – 718,51469 тыс.руб.</w:t>
            </w:r>
          </w:p>
        </w:tc>
        <w:tc>
          <w:tcPr>
            <w:tcW w:w="1984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76 418,28736</w:t>
            </w: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из них: 1 732,36236 - ПИР,</w:t>
            </w: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в т.ч. 2018 год -                1 013,84767 тыс.руб. ПИР;</w:t>
            </w: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2019 год – 75 404,43969 тыс.руб., из них ПИР – 718,51469 тыс.руб</w:t>
            </w:r>
          </w:p>
        </w:tc>
        <w:tc>
          <w:tcPr>
            <w:tcW w:w="1975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76 418,28736**</w:t>
            </w: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из них: 1 732,36236 - ПИР</w:t>
            </w:r>
          </w:p>
        </w:tc>
        <w:tc>
          <w:tcPr>
            <w:tcW w:w="1469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32 710,60</w:t>
            </w:r>
          </w:p>
        </w:tc>
        <w:tc>
          <w:tcPr>
            <w:tcW w:w="1266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41 975,325</w:t>
            </w:r>
          </w:p>
        </w:tc>
        <w:tc>
          <w:tcPr>
            <w:tcW w:w="1714" w:type="dxa"/>
            <w:shd w:val="clear" w:color="auto" w:fill="auto"/>
          </w:tcPr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718,51469</w:t>
            </w:r>
          </w:p>
          <w:p w:rsidR="00610089" w:rsidRPr="00AE2BFE" w:rsidRDefault="00610089" w:rsidP="00DD5C15">
            <w:pPr>
              <w:jc w:val="center"/>
              <w:rPr>
                <w:sz w:val="24"/>
                <w:szCs w:val="24"/>
              </w:rPr>
            </w:pPr>
            <w:r w:rsidRPr="00AE2BFE">
              <w:rPr>
                <w:sz w:val="24"/>
                <w:szCs w:val="24"/>
              </w:rPr>
              <w:t>в т.ч. ПИР – 718,51469 тыс.руб.</w:t>
            </w:r>
          </w:p>
        </w:tc>
      </w:tr>
    </w:tbl>
    <w:p w:rsidR="00610089" w:rsidRPr="00AE2BFE" w:rsidRDefault="00610089" w:rsidP="00610089">
      <w:pPr>
        <w:jc w:val="right"/>
        <w:rPr>
          <w:sz w:val="24"/>
          <w:szCs w:val="24"/>
        </w:rPr>
      </w:pPr>
    </w:p>
    <w:p w:rsidR="00610089" w:rsidRPr="00AE2BFE" w:rsidRDefault="00610089" w:rsidP="00610089">
      <w:pPr>
        <w:jc w:val="both"/>
        <w:rPr>
          <w:sz w:val="24"/>
          <w:szCs w:val="24"/>
        </w:rPr>
      </w:pPr>
      <w:r w:rsidRPr="00AE2BFE">
        <w:rPr>
          <w:sz w:val="24"/>
          <w:szCs w:val="24"/>
        </w:rPr>
        <w:t>*Сметная стоимость будет откорректирована после включения в</w:t>
      </w:r>
    </w:p>
    <w:p w:rsidR="00610089" w:rsidRPr="00AE2BFE" w:rsidRDefault="00610089" w:rsidP="00610089">
      <w:pPr>
        <w:jc w:val="both"/>
        <w:rPr>
          <w:sz w:val="24"/>
          <w:szCs w:val="24"/>
        </w:rPr>
      </w:pPr>
      <w:r w:rsidRPr="00AE2BFE">
        <w:rPr>
          <w:sz w:val="24"/>
          <w:szCs w:val="24"/>
        </w:rPr>
        <w:t>проектную документацию неучтенных расходов</w:t>
      </w:r>
    </w:p>
    <w:p w:rsidR="00610089" w:rsidRPr="00AE2BFE" w:rsidRDefault="00610089" w:rsidP="00610089">
      <w:pPr>
        <w:jc w:val="both"/>
        <w:rPr>
          <w:sz w:val="24"/>
          <w:szCs w:val="24"/>
        </w:rPr>
      </w:pPr>
    </w:p>
    <w:p w:rsidR="00610089" w:rsidRPr="00AE2BFE" w:rsidRDefault="00610089" w:rsidP="00610089">
      <w:pPr>
        <w:jc w:val="both"/>
        <w:rPr>
          <w:sz w:val="24"/>
          <w:szCs w:val="24"/>
        </w:rPr>
      </w:pPr>
      <w:r w:rsidRPr="00AE2BFE">
        <w:rPr>
          <w:sz w:val="24"/>
          <w:szCs w:val="24"/>
        </w:rPr>
        <w:t>**кроме того, в 2018 году профинансировано работ по разработке</w:t>
      </w:r>
    </w:p>
    <w:p w:rsidR="00610089" w:rsidRPr="00AE2BFE" w:rsidRDefault="00610089" w:rsidP="00610089">
      <w:pPr>
        <w:jc w:val="both"/>
        <w:rPr>
          <w:sz w:val="24"/>
          <w:szCs w:val="24"/>
        </w:rPr>
      </w:pPr>
      <w:r w:rsidRPr="00AE2BFE">
        <w:rPr>
          <w:sz w:val="24"/>
          <w:szCs w:val="24"/>
        </w:rPr>
        <w:t>проектной и рабочей документации в сумме 1 013,84767 тыс.рублей.»</w:t>
      </w:r>
    </w:p>
    <w:p w:rsidR="00610089" w:rsidRPr="00AE2BFE" w:rsidRDefault="00610089" w:rsidP="00610089">
      <w:pPr>
        <w:jc w:val="both"/>
        <w:rPr>
          <w:sz w:val="24"/>
          <w:szCs w:val="24"/>
        </w:rPr>
      </w:pPr>
    </w:p>
    <w:p w:rsidR="00610089" w:rsidRPr="00AE2BFE" w:rsidRDefault="00610089" w:rsidP="00610089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AE2BFE">
        <w:rPr>
          <w:rFonts w:ascii="Times New Roman" w:hAnsi="Times New Roman" w:cs="Times New Roman"/>
        </w:rPr>
        <w:lastRenderedPageBreak/>
        <w:t xml:space="preserve">2. </w:t>
      </w:r>
      <w:r w:rsidRPr="00AE2BFE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26.07.2019 года.</w:t>
      </w:r>
    </w:p>
    <w:p w:rsidR="00610089" w:rsidRPr="00AE2BFE" w:rsidRDefault="00610089" w:rsidP="00610089">
      <w:pPr>
        <w:jc w:val="both"/>
        <w:rPr>
          <w:sz w:val="24"/>
          <w:szCs w:val="24"/>
        </w:rPr>
      </w:pPr>
      <w:r w:rsidRPr="00AE2BFE">
        <w:rPr>
          <w:sz w:val="24"/>
          <w:szCs w:val="24"/>
        </w:rPr>
        <w:t>Глава Чамзинского</w:t>
      </w:r>
    </w:p>
    <w:p w:rsidR="00610089" w:rsidRPr="00AE2BFE" w:rsidRDefault="00610089" w:rsidP="00610089">
      <w:pPr>
        <w:jc w:val="both"/>
        <w:rPr>
          <w:sz w:val="24"/>
          <w:szCs w:val="24"/>
        </w:rPr>
      </w:pPr>
      <w:r w:rsidRPr="00AE2BFE">
        <w:rPr>
          <w:sz w:val="24"/>
          <w:szCs w:val="24"/>
        </w:rPr>
        <w:t xml:space="preserve">муниципального района                                       </w:t>
      </w:r>
      <w:r w:rsidRPr="00AE2BFE">
        <w:rPr>
          <w:sz w:val="24"/>
          <w:szCs w:val="24"/>
        </w:rPr>
        <w:tab/>
      </w:r>
      <w:r w:rsidRPr="00AE2BFE">
        <w:rPr>
          <w:sz w:val="24"/>
          <w:szCs w:val="24"/>
        </w:rPr>
        <w:tab/>
      </w:r>
      <w:r w:rsidRPr="00AE2BFE">
        <w:rPr>
          <w:sz w:val="24"/>
          <w:szCs w:val="24"/>
        </w:rPr>
        <w:tab/>
      </w:r>
      <w:r w:rsidRPr="00AE2BFE">
        <w:rPr>
          <w:sz w:val="24"/>
          <w:szCs w:val="24"/>
        </w:rPr>
        <w:tab/>
        <w:t xml:space="preserve">                            В.Г.Цыбаков</w:t>
      </w:r>
    </w:p>
    <w:p w:rsidR="00610089" w:rsidRDefault="00610089" w:rsidP="00610089">
      <w:pPr>
        <w:jc w:val="both"/>
        <w:rPr>
          <w:sz w:val="24"/>
          <w:szCs w:val="24"/>
        </w:rPr>
      </w:pPr>
    </w:p>
    <w:p w:rsidR="00A93EAB" w:rsidRDefault="00A93EAB" w:rsidP="00610089">
      <w:pPr>
        <w:jc w:val="both"/>
        <w:rPr>
          <w:sz w:val="24"/>
          <w:szCs w:val="24"/>
        </w:rPr>
      </w:pPr>
    </w:p>
    <w:p w:rsidR="00A93EAB" w:rsidRDefault="00A93EAB" w:rsidP="00610089">
      <w:pPr>
        <w:jc w:val="both"/>
        <w:rPr>
          <w:sz w:val="24"/>
          <w:szCs w:val="24"/>
        </w:rPr>
      </w:pPr>
    </w:p>
    <w:p w:rsidR="00A93EAB" w:rsidRPr="00B943C2" w:rsidRDefault="00A93EAB" w:rsidP="00A93E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943C2">
        <w:rPr>
          <w:rFonts w:ascii="Times New Roman" w:hAnsi="Times New Roman" w:cs="Times New Roman"/>
          <w:color w:val="auto"/>
        </w:rPr>
        <w:t>АДМИНИСТРАЦИЯ ЧАМЗИНСК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B943C2">
        <w:rPr>
          <w:rFonts w:ascii="Times New Roman" w:hAnsi="Times New Roman" w:cs="Times New Roman"/>
          <w:color w:val="auto"/>
        </w:rPr>
        <w:t>МУНИЦИПАЛЬНОГО РАЙОНА</w:t>
      </w:r>
    </w:p>
    <w:p w:rsidR="00A93EAB" w:rsidRPr="00B943C2" w:rsidRDefault="00A93EAB" w:rsidP="00A93E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943C2">
        <w:rPr>
          <w:rFonts w:ascii="Times New Roman" w:hAnsi="Times New Roman" w:cs="Times New Roman"/>
          <w:color w:val="auto"/>
        </w:rPr>
        <w:t xml:space="preserve">РЕСПУБЛИКИ МОРДОВИЯ </w:t>
      </w:r>
    </w:p>
    <w:p w:rsidR="00A93EAB" w:rsidRPr="00B943C2" w:rsidRDefault="00A93EAB" w:rsidP="00A93EAB">
      <w:pPr>
        <w:rPr>
          <w:sz w:val="24"/>
          <w:szCs w:val="24"/>
        </w:rPr>
      </w:pPr>
    </w:p>
    <w:p w:rsidR="00A93EAB" w:rsidRPr="00B943C2" w:rsidRDefault="00A93EAB" w:rsidP="00A93EAB">
      <w:pPr>
        <w:rPr>
          <w:sz w:val="24"/>
          <w:szCs w:val="24"/>
        </w:rPr>
      </w:pPr>
    </w:p>
    <w:p w:rsidR="00A93EAB" w:rsidRPr="00B943C2" w:rsidRDefault="00A93EAB" w:rsidP="00A93EAB">
      <w:pPr>
        <w:jc w:val="center"/>
        <w:rPr>
          <w:b/>
          <w:bCs/>
          <w:sz w:val="24"/>
          <w:szCs w:val="24"/>
        </w:rPr>
      </w:pPr>
      <w:r w:rsidRPr="00B943C2">
        <w:rPr>
          <w:b/>
          <w:bCs/>
          <w:sz w:val="24"/>
          <w:szCs w:val="24"/>
        </w:rPr>
        <w:t>П О С Т А Н О В Л Е Н И Е</w:t>
      </w:r>
    </w:p>
    <w:p w:rsidR="00A93EAB" w:rsidRPr="00B943C2" w:rsidRDefault="00A93EAB" w:rsidP="00A93EAB">
      <w:pPr>
        <w:pStyle w:val="1"/>
        <w:rPr>
          <w:rFonts w:ascii="Times New Roman" w:hAnsi="Times New Roman" w:cs="Times New Roman"/>
          <w:color w:val="auto"/>
        </w:rPr>
      </w:pPr>
    </w:p>
    <w:p w:rsidR="00A93EAB" w:rsidRPr="00B943C2" w:rsidRDefault="00A93EAB" w:rsidP="00A93EAB">
      <w:pPr>
        <w:rPr>
          <w:sz w:val="24"/>
          <w:szCs w:val="24"/>
        </w:rPr>
      </w:pPr>
      <w:r w:rsidRPr="00B943C2">
        <w:rPr>
          <w:sz w:val="24"/>
          <w:szCs w:val="24"/>
        </w:rPr>
        <w:t>27.08.2019 г.                                     р.п.Чамзинка                                         №636</w:t>
      </w:r>
    </w:p>
    <w:p w:rsidR="00A93EAB" w:rsidRPr="00B943C2" w:rsidRDefault="00A93EAB" w:rsidP="00A93EAB">
      <w:pPr>
        <w:pStyle w:val="1"/>
        <w:rPr>
          <w:rFonts w:ascii="Times New Roman" w:hAnsi="Times New Roman" w:cs="Times New Roman"/>
          <w:color w:val="auto"/>
        </w:rPr>
      </w:pPr>
    </w:p>
    <w:p w:rsidR="00A93EAB" w:rsidRPr="00B943C2" w:rsidRDefault="00A93EAB" w:rsidP="00A93EAB">
      <w:pPr>
        <w:jc w:val="center"/>
        <w:rPr>
          <w:b/>
          <w:color w:val="000000"/>
          <w:sz w:val="24"/>
          <w:szCs w:val="24"/>
        </w:rPr>
      </w:pPr>
      <w:r w:rsidRPr="00B943C2">
        <w:rPr>
          <w:b/>
          <w:color w:val="000000"/>
          <w:sz w:val="24"/>
          <w:szCs w:val="24"/>
        </w:rPr>
        <w:t>О внесение изменений в постановление №27 от 22.01.2019</w:t>
      </w:r>
    </w:p>
    <w:p w:rsidR="00A93EAB" w:rsidRPr="00B943C2" w:rsidRDefault="00A93EAB" w:rsidP="00A93EAB">
      <w:pPr>
        <w:jc w:val="center"/>
        <w:rPr>
          <w:b/>
          <w:color w:val="000000"/>
          <w:sz w:val="24"/>
          <w:szCs w:val="24"/>
        </w:rPr>
      </w:pPr>
      <w:r w:rsidRPr="00B943C2">
        <w:rPr>
          <w:b/>
          <w:color w:val="000000"/>
          <w:sz w:val="24"/>
          <w:szCs w:val="24"/>
        </w:rPr>
        <w:t>"Об утверждении базового норматива затрат и территориального</w:t>
      </w:r>
    </w:p>
    <w:p w:rsidR="00A93EAB" w:rsidRPr="00B943C2" w:rsidRDefault="00A93EAB" w:rsidP="00A93EAB">
      <w:pPr>
        <w:jc w:val="center"/>
        <w:rPr>
          <w:b/>
          <w:color w:val="000000"/>
          <w:sz w:val="24"/>
          <w:szCs w:val="24"/>
        </w:rPr>
      </w:pPr>
      <w:r w:rsidRPr="00B943C2">
        <w:rPr>
          <w:b/>
          <w:color w:val="000000"/>
          <w:sz w:val="24"/>
          <w:szCs w:val="24"/>
        </w:rPr>
        <w:t>корректирующего коэффициента на оказание муниципальной услуги</w:t>
      </w:r>
    </w:p>
    <w:p w:rsidR="00A93EAB" w:rsidRPr="00B943C2" w:rsidRDefault="00A93EAB" w:rsidP="00A93EAB">
      <w:pPr>
        <w:jc w:val="center"/>
        <w:rPr>
          <w:b/>
          <w:color w:val="000000"/>
          <w:sz w:val="24"/>
          <w:szCs w:val="24"/>
        </w:rPr>
      </w:pPr>
      <w:r w:rsidRPr="00B943C2">
        <w:rPr>
          <w:b/>
          <w:color w:val="000000"/>
          <w:sz w:val="24"/>
          <w:szCs w:val="24"/>
        </w:rPr>
        <w:t>на 2019 год и плановый период 2020 и 2021 годов по муниципальным</w:t>
      </w:r>
    </w:p>
    <w:p w:rsidR="00A93EAB" w:rsidRPr="00B943C2" w:rsidRDefault="00A93EAB" w:rsidP="00A93EAB">
      <w:pPr>
        <w:jc w:val="center"/>
        <w:rPr>
          <w:b/>
          <w:color w:val="000000"/>
          <w:sz w:val="24"/>
          <w:szCs w:val="24"/>
        </w:rPr>
      </w:pPr>
      <w:r w:rsidRPr="00B943C2">
        <w:rPr>
          <w:b/>
          <w:color w:val="000000"/>
          <w:sz w:val="24"/>
          <w:szCs w:val="24"/>
        </w:rPr>
        <w:t>бюджетным учреждениям Чамзинского муниципального района"</w:t>
      </w:r>
    </w:p>
    <w:p w:rsidR="00A93EAB" w:rsidRPr="00B943C2" w:rsidRDefault="00A93EAB" w:rsidP="00A93EAB">
      <w:pPr>
        <w:rPr>
          <w:sz w:val="24"/>
          <w:szCs w:val="24"/>
        </w:rPr>
      </w:pPr>
    </w:p>
    <w:p w:rsidR="00A93EAB" w:rsidRPr="00B943C2" w:rsidRDefault="00A93EAB" w:rsidP="00A93EAB">
      <w:pPr>
        <w:ind w:firstLine="567"/>
        <w:rPr>
          <w:sz w:val="24"/>
          <w:szCs w:val="24"/>
        </w:rPr>
      </w:pPr>
      <w:r w:rsidRPr="00B943C2">
        <w:rPr>
          <w:sz w:val="24"/>
          <w:szCs w:val="24"/>
        </w:rPr>
        <w:t>В целях повышения эффективности и результативности деятельности муниципальных учреждений Чамзинского муниципального района, Администрация Чамзинского муниципального района</w:t>
      </w:r>
    </w:p>
    <w:p w:rsidR="00A93EAB" w:rsidRPr="00B943C2" w:rsidRDefault="00A93EAB" w:rsidP="00A93EAB">
      <w:pPr>
        <w:ind w:firstLine="567"/>
        <w:rPr>
          <w:sz w:val="24"/>
          <w:szCs w:val="24"/>
        </w:rPr>
      </w:pPr>
    </w:p>
    <w:p w:rsidR="00A93EAB" w:rsidRPr="00B943C2" w:rsidRDefault="00A93EAB" w:rsidP="00A93EAB">
      <w:pPr>
        <w:ind w:firstLine="567"/>
        <w:jc w:val="center"/>
        <w:rPr>
          <w:sz w:val="24"/>
          <w:szCs w:val="24"/>
        </w:rPr>
      </w:pPr>
      <w:r w:rsidRPr="00B943C2">
        <w:rPr>
          <w:sz w:val="24"/>
          <w:szCs w:val="24"/>
        </w:rPr>
        <w:t>ПОСТАНОВЛЯЕТ:</w:t>
      </w:r>
    </w:p>
    <w:p w:rsidR="00A93EAB" w:rsidRPr="00B943C2" w:rsidRDefault="00A93EAB" w:rsidP="00A93EAB">
      <w:pPr>
        <w:ind w:firstLine="567"/>
        <w:rPr>
          <w:sz w:val="24"/>
          <w:szCs w:val="24"/>
        </w:rPr>
      </w:pPr>
    </w:p>
    <w:p w:rsidR="00A93EAB" w:rsidRPr="00B943C2" w:rsidRDefault="00A93EAB" w:rsidP="00A93EAB">
      <w:pPr>
        <w:rPr>
          <w:color w:val="000000"/>
          <w:sz w:val="24"/>
          <w:szCs w:val="24"/>
        </w:rPr>
      </w:pPr>
      <w:r w:rsidRPr="00B943C2">
        <w:rPr>
          <w:sz w:val="24"/>
          <w:szCs w:val="24"/>
        </w:rPr>
        <w:t xml:space="preserve">Внести в </w:t>
      </w:r>
      <w:r w:rsidRPr="00B943C2">
        <w:rPr>
          <w:color w:val="000000"/>
          <w:sz w:val="24"/>
          <w:szCs w:val="24"/>
        </w:rPr>
        <w:t>постановление №27 от 22.01.2019 "Об утверждении базового норматива затрат и территориального корректирующего коэффициента на оказание муниципальной услуги на 2019 год и плановый период 2020 и 2021 годов по муниципальным бюджетным учреждениям Чамзинского муниципального района" следующие изменения:</w:t>
      </w:r>
    </w:p>
    <w:p w:rsidR="00A93EAB" w:rsidRPr="00B943C2" w:rsidRDefault="00A93EAB" w:rsidP="00A93EAB">
      <w:pPr>
        <w:ind w:firstLine="567"/>
        <w:rPr>
          <w:sz w:val="24"/>
          <w:szCs w:val="24"/>
        </w:rPr>
      </w:pPr>
    </w:p>
    <w:p w:rsidR="00A93EAB" w:rsidRPr="00B943C2" w:rsidRDefault="00A93EAB" w:rsidP="00A93EAB">
      <w:pPr>
        <w:ind w:firstLine="567"/>
        <w:rPr>
          <w:sz w:val="24"/>
          <w:szCs w:val="24"/>
        </w:rPr>
      </w:pPr>
      <w:bookmarkStart w:id="1" w:name="sub_1"/>
      <w:r w:rsidRPr="00B943C2">
        <w:rPr>
          <w:sz w:val="24"/>
          <w:szCs w:val="24"/>
        </w:rPr>
        <w:t>1. </w:t>
      </w:r>
      <w:bookmarkStart w:id="2" w:name="sub_2"/>
      <w:bookmarkEnd w:id="1"/>
      <w:r w:rsidRPr="00B943C2">
        <w:rPr>
          <w:sz w:val="24"/>
          <w:szCs w:val="24"/>
        </w:rPr>
        <w:t xml:space="preserve">Базовый норматив затрат на оказание муниципальной услуги на 2019 год и плановый период 2020 и 2021 годов </w:t>
      </w:r>
      <w:r w:rsidRPr="00B943C2">
        <w:rPr>
          <w:color w:val="000000"/>
          <w:sz w:val="24"/>
          <w:szCs w:val="24"/>
        </w:rPr>
        <w:t>по муниципальным бюджетным учреждениям Чамзинского муниципального района</w:t>
      </w:r>
      <w:r w:rsidRPr="00B943C2">
        <w:rPr>
          <w:sz w:val="24"/>
          <w:szCs w:val="24"/>
        </w:rPr>
        <w:t xml:space="preserve"> изложить в новой редакции согласно Приложений №1-3 (прилагается).</w:t>
      </w:r>
    </w:p>
    <w:p w:rsidR="00A93EAB" w:rsidRPr="00B943C2" w:rsidRDefault="00A93EAB" w:rsidP="00A93EAB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943C2">
        <w:rPr>
          <w:rFonts w:ascii="Times New Roman" w:hAnsi="Times New Roman" w:cs="Times New Roman"/>
          <w:b w:val="0"/>
          <w:color w:val="auto"/>
        </w:rPr>
        <w:t>2. Территориальный корректирующий коэффициент на оказание муниципальной услуги на 2019 год и плановый период 2020 и 2021 годов по муниципальным бюджетным учреждениям Чамзинского муниципального района изложить в новой редакции согласно Приложению № 4 (прилагается).</w:t>
      </w:r>
    </w:p>
    <w:p w:rsidR="00A93EAB" w:rsidRPr="00B943C2" w:rsidRDefault="00A93EAB" w:rsidP="00A93EAB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943C2">
        <w:rPr>
          <w:rFonts w:ascii="Times New Roman" w:hAnsi="Times New Roman" w:cs="Times New Roman"/>
          <w:b w:val="0"/>
          <w:color w:val="auto"/>
        </w:rPr>
        <w:t>3. 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23.08.2019 года.</w:t>
      </w:r>
    </w:p>
    <w:bookmarkEnd w:id="2"/>
    <w:p w:rsidR="00A93EAB" w:rsidRPr="00B943C2" w:rsidRDefault="00A93EAB" w:rsidP="00A93EAB">
      <w:pPr>
        <w:rPr>
          <w:sz w:val="24"/>
          <w:szCs w:val="24"/>
        </w:rPr>
      </w:pPr>
    </w:p>
    <w:p w:rsidR="00A93EAB" w:rsidRPr="00B943C2" w:rsidRDefault="00A93EAB" w:rsidP="00A93EAB">
      <w:pPr>
        <w:rPr>
          <w:sz w:val="24"/>
          <w:szCs w:val="24"/>
        </w:rPr>
      </w:pPr>
      <w:r w:rsidRPr="00B943C2">
        <w:rPr>
          <w:b/>
          <w:sz w:val="24"/>
          <w:szCs w:val="24"/>
        </w:rPr>
        <w:t>Глава Чамзинского  муниципального района                                                              В.Г.Цыбаков</w:t>
      </w:r>
    </w:p>
    <w:p w:rsidR="00A93EAB" w:rsidRPr="00F84394" w:rsidRDefault="00A93EAB" w:rsidP="00A93EAB">
      <w:pPr>
        <w:rPr>
          <w:sz w:val="28"/>
          <w:szCs w:val="28"/>
        </w:rPr>
      </w:pPr>
      <w:r w:rsidRPr="00F84394">
        <w:rPr>
          <w:sz w:val="28"/>
          <w:szCs w:val="28"/>
        </w:rPr>
        <w:t xml:space="preserve">                                                                   </w:t>
      </w:r>
    </w:p>
    <w:p w:rsidR="00A93EAB" w:rsidRDefault="00A93EAB" w:rsidP="00A93EAB"/>
    <w:p w:rsidR="00A93EAB" w:rsidRDefault="00A93EAB" w:rsidP="00A93EAB"/>
    <w:p w:rsidR="00A93EAB" w:rsidRDefault="00A93EAB" w:rsidP="00A93EAB"/>
    <w:p w:rsidR="00A93EAB" w:rsidRDefault="00A93EAB" w:rsidP="00A93EAB">
      <w:pPr>
        <w:sectPr w:rsidR="00A93EAB" w:rsidSect="00D63540">
          <w:footerReference w:type="default" r:id="rId8"/>
          <w:pgSz w:w="11900" w:h="16800"/>
          <w:pgMar w:top="567" w:right="567" w:bottom="567" w:left="1134" w:header="720" w:footer="720" w:gutter="0"/>
          <w:cols w:space="720"/>
          <w:noEndnote/>
        </w:sectPr>
      </w:pPr>
    </w:p>
    <w:tbl>
      <w:tblPr>
        <w:tblW w:w="18949" w:type="dxa"/>
        <w:tblLayout w:type="fixed"/>
        <w:tblLook w:val="04A0" w:firstRow="1" w:lastRow="0" w:firstColumn="1" w:lastColumn="0" w:noHBand="0" w:noVBand="1"/>
      </w:tblPr>
      <w:tblGrid>
        <w:gridCol w:w="108"/>
        <w:gridCol w:w="885"/>
        <w:gridCol w:w="391"/>
        <w:gridCol w:w="743"/>
        <w:gridCol w:w="395"/>
        <w:gridCol w:w="455"/>
        <w:gridCol w:w="250"/>
        <w:gridCol w:w="640"/>
        <w:gridCol w:w="218"/>
        <w:gridCol w:w="178"/>
        <w:gridCol w:w="29"/>
        <w:gridCol w:w="709"/>
        <w:gridCol w:w="102"/>
        <w:gridCol w:w="390"/>
        <w:gridCol w:w="216"/>
        <w:gridCol w:w="111"/>
        <w:gridCol w:w="134"/>
        <w:gridCol w:w="322"/>
        <w:gridCol w:w="387"/>
        <w:gridCol w:w="269"/>
        <w:gridCol w:w="41"/>
        <w:gridCol w:w="228"/>
        <w:gridCol w:w="118"/>
        <w:gridCol w:w="91"/>
        <w:gridCol w:w="812"/>
        <w:gridCol w:w="280"/>
        <w:gridCol w:w="269"/>
        <w:gridCol w:w="301"/>
        <w:gridCol w:w="709"/>
        <w:gridCol w:w="49"/>
        <w:gridCol w:w="53"/>
        <w:gridCol w:w="656"/>
        <w:gridCol w:w="310"/>
        <w:gridCol w:w="174"/>
        <w:gridCol w:w="601"/>
        <w:gridCol w:w="174"/>
        <w:gridCol w:w="752"/>
        <w:gridCol w:w="208"/>
        <w:gridCol w:w="401"/>
        <w:gridCol w:w="584"/>
        <w:gridCol w:w="7"/>
        <w:gridCol w:w="392"/>
        <w:gridCol w:w="76"/>
        <w:gridCol w:w="383"/>
        <w:gridCol w:w="18"/>
        <w:gridCol w:w="26"/>
        <w:gridCol w:w="75"/>
        <w:gridCol w:w="78"/>
        <w:gridCol w:w="6"/>
        <w:gridCol w:w="607"/>
        <w:gridCol w:w="316"/>
        <w:gridCol w:w="11"/>
        <w:gridCol w:w="105"/>
        <w:gridCol w:w="425"/>
        <w:gridCol w:w="118"/>
        <w:gridCol w:w="1474"/>
        <w:gridCol w:w="112"/>
        <w:gridCol w:w="541"/>
        <w:gridCol w:w="9"/>
        <w:gridCol w:w="427"/>
      </w:tblGrid>
      <w:tr w:rsidR="00A93EAB" w:rsidRPr="002E2B52" w:rsidTr="00A93EAB">
        <w:trPr>
          <w:gridBefore w:val="1"/>
          <w:wBefore w:w="108" w:type="dxa"/>
          <w:trHeight w:val="390"/>
        </w:trPr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 xml:space="preserve">Приложение 1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</w:tr>
      <w:tr w:rsidR="00A93EAB" w:rsidRPr="002E2B52" w:rsidTr="00A93EAB">
        <w:trPr>
          <w:gridBefore w:val="1"/>
          <w:wBefore w:w="108" w:type="dxa"/>
          <w:trHeight w:val="390"/>
        </w:trPr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922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19 ГОД.</w:t>
            </w:r>
          </w:p>
        </w:tc>
        <w:tc>
          <w:tcPr>
            <w:tcW w:w="1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65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Натуральный показатель оценки муниципальной услуги</w:t>
            </w:r>
          </w:p>
        </w:tc>
        <w:tc>
          <w:tcPr>
            <w:tcW w:w="2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 xml:space="preserve">Базовый норматив затрат, непосредственно связанных с оказанием муниципальной услуги, </w:t>
            </w:r>
            <w:r w:rsidRPr="002E2B52">
              <w:rPr>
                <w:sz w:val="16"/>
                <w:szCs w:val="16"/>
              </w:rPr>
              <w:t>руб.</w:t>
            </w:r>
          </w:p>
        </w:tc>
        <w:tc>
          <w:tcPr>
            <w:tcW w:w="78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Базовый норматив затрат на общехозяйственные нужды</w:t>
            </w:r>
            <w:r w:rsidRPr="002E2B52">
              <w:rPr>
                <w:sz w:val="16"/>
                <w:szCs w:val="16"/>
              </w:rPr>
              <w:t>, руб.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Базовый норматив затрат на оказание услуги на 2019 год , руб.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415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Наименование показателя, ед.изм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ичество, планируемое на 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Оплата труда в т.ч. начисления на выплаты по оплате труда работников, непосредственно связанных с оказанием муниципальной услуги                         ОТ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Приобретение материальных запасов и особо ценного движимого имущества, потребляемого в процесее оказания муниципальной услуги               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Иные затраты, непосредственно связанные с оказанием муниципальной услуги                         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Итого затрат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Коммунальные услуги                      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Содержание объектов особо ценного движимого имущества                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Приобретение услуг связи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Оплата труда в т.ч. начисления на выплаты по оплате труда работников, которын не принимают непосредственного участия в оказании муниципальной услуги связанных с оказанием муниципальной услуги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Прочие общехозяйственные нужды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Итого затрат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EAB" w:rsidRPr="002E2B52" w:rsidRDefault="00A93EAB" w:rsidP="008C11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1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6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7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1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 974 2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90 43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9 73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6 991,47</w:t>
            </w:r>
          </w:p>
        </w:tc>
        <w:tc>
          <w:tcPr>
            <w:tcW w:w="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03 570,0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12 260,0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 100,00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 223 000,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 100,00</w:t>
            </w:r>
          </w:p>
        </w:tc>
        <w:tc>
          <w:tcPr>
            <w:tcW w:w="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5 373,73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92 365,20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1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lastRenderedPageBreak/>
              <w:t>МБОУ "Апраксинская СОШ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 526 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57 528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07 9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1 104,24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69 30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75 987,4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0 8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 3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 919 0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2 552,58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7 860,79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38 965,03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02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 195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67 73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03 41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3 898,97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32 39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09 2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2 6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 7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 356 6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0 2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6 270,5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40 169,48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03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 879 6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18 427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79 09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6 162,26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35 01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79 9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7 0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4 7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 548 2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82 6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 718,2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8 880,53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9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 629 7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009 765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97 029,4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 877,20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53 270,51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43 4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3 9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3 7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 318 4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98 5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 560,54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4 437,74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06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 292 4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75 926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56 016,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5 849,98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32 983,9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81 6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2 5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8 1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 883 9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7 7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 128,43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9 978,41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02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 081 5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8 738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10 35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2 745,09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9 35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05 3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5 1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958 5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7 3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1 871,2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74 616,30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02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 649 4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3 58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73 35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1 930,58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73 45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7 892,7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7 0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 8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984 5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0 107,28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3 739,5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225 670,17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02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 668 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033 100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86 44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 603,64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98 46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12 443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9 3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 887 757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7 1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 310,43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2 914,07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12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 932 5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76 779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47 68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7 318,56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12 02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18 0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5 5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3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 639 4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5 0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 953,86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2 272,43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12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lastRenderedPageBreak/>
              <w:t>МБДОУ "Д/с "Золотая рыбк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 9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20 7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6 3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1 96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2,31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7 64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9 65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 7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77 8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1 85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54,76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77,07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 6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46 7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8 8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9 961,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4,54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88 738,5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7 4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1 3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253 1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2 25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39,84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574,38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"Чипайне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2 1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99 7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 3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0 87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77,56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19 830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6 3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1 3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35 5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 95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08,37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785,93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ЦРРд/с"Сказк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9 5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 014 253,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8 358,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6 144,3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47,82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11 909,72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2 199,4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12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 176,3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373 746,16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2 235,25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87,9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35,72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комбинированного вида"Колокольчик"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7 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734 251,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38 670,7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7,08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5 660,58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8 195,6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 114,7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231 284,97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1 198,74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97,65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34,73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комбинированного вида"Аленький цветочек"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9 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866 581,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59 855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70 967,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42,60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61 111,8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54 695,8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 156,6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377 084,35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5 946,59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15,84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58,44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1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комбинированного вида"Красная шапочка"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9 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 418 6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87 0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2 994,7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90,43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59 905,22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7 3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2 7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 597 8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5 7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63,6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54,03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15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lastRenderedPageBreak/>
              <w:t>МБДОУ "Д/с "Теремок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 4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20 7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8 3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7 235,2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34,43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5 764,78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3 75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 7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77 7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0 4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57,24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 091,68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комбинированного вида"Звездочк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5 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003 211,9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15 65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5 513,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6,69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0 422,42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2 613,9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 9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 118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58 588,04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0 757,09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17,5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54,19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комбинированного вида"Ягодк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 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73 634,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30 750,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2 492,5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57,74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5 068,18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0 845,2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 315,8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10 465,9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7 538,87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0,45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88,19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комбинированного вида"Солнышко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5 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157 677,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2 838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3 604,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46,41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78 285,63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7 411,2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 638,6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35 822,68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7 263,61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14,09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60,50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 комбинированного вида"Золушк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 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21 741,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4 177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5 752,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71,41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0 684,6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8 3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 762,88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71 768,4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6 059,28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88,49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59,90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ДОУ "Д/с"Планета детства" комбинированного вид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детодн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41 5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 810 419,2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533 181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39 144,7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84,27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706 191,77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048 988,6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 88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7 764,7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7 091 599,37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58 583,13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6,65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30,92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4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 0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 725 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2 630,4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 563,26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5 769,54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40 9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5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605 1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7 1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856,8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6 420,06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02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lastRenderedPageBreak/>
              <w:t>МБУ ДО "ДЮСШ"Чамзинского муниципального район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9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 823 7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55 639,3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 687,60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59 760,61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724 3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6 5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 019 0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69 5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 217,6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3 905,19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2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 967 7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6 8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5 150,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7 010,94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74 149,2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31 3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8 0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12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 079 2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2 0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 662,7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26 673,65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66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У "Чамзинский районный Дом культуры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стников клубных формирований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 5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0 739 242,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72 8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87 178,6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7 853,91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122 674,04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24 282,9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22 3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7 8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266 0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22 0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 634,14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0 488,04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57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У "Дом культуры "Цементник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участников клубных формирований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441 157,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5 382,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206,43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5 382,05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92 600,31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577,17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1 783,60</w:t>
            </w:r>
          </w:p>
        </w:tc>
      </w:tr>
      <w:tr w:rsidR="00A93EAB" w:rsidRPr="002E2B52" w:rsidTr="00A93EAB">
        <w:trPr>
          <w:gridBefore w:val="1"/>
          <w:gridAfter w:val="7"/>
          <w:wBefore w:w="108" w:type="dxa"/>
          <w:wAfter w:w="3106" w:type="dxa"/>
          <w:trHeight w:val="15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кол-во посещений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232 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 697 7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19 5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37 384,2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9,47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87 915,78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98 7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3 600,0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2 4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1 291 000,00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26 00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sz w:val="16"/>
                <w:szCs w:val="16"/>
              </w:rPr>
            </w:pPr>
            <w:r w:rsidRPr="002E2B52">
              <w:rPr>
                <w:sz w:val="16"/>
                <w:szCs w:val="16"/>
              </w:rPr>
              <w:t>6,6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2E2B52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2E2B52">
              <w:rPr>
                <w:b/>
                <w:bCs/>
                <w:sz w:val="16"/>
                <w:szCs w:val="16"/>
              </w:rPr>
              <w:t>36,09</w:t>
            </w:r>
          </w:p>
        </w:tc>
      </w:tr>
      <w:tr w:rsidR="00A93EAB" w:rsidRPr="00953681" w:rsidTr="00A93EAB">
        <w:trPr>
          <w:gridBefore w:val="1"/>
          <w:gridAfter w:val="7"/>
          <w:wBefore w:w="108" w:type="dxa"/>
          <w:wAfter w:w="3106" w:type="dxa"/>
          <w:trHeight w:val="15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AB" w:rsidRPr="00A93EAB" w:rsidRDefault="00A93EAB" w:rsidP="00A93E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  <w:r w:rsidRPr="00A93EAB">
              <w:rPr>
                <w:sz w:val="16"/>
                <w:szCs w:val="16"/>
              </w:rPr>
              <w:t xml:space="preserve"> </w:t>
            </w: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Pr="00A93EAB" w:rsidRDefault="00A93EAB" w:rsidP="008C1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A93EAB" w:rsidRDefault="00A93EAB" w:rsidP="008C1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A93EAB" w:rsidRDefault="00A93EAB" w:rsidP="00A93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A93EAB" w:rsidRDefault="00A93EAB" w:rsidP="00A93E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3EAB" w:rsidRPr="00953681" w:rsidTr="00A93EAB">
        <w:trPr>
          <w:gridAfter w:val="9"/>
          <w:wAfter w:w="3222" w:type="dxa"/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67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EAB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A93EAB">
              <w:rPr>
                <w:sz w:val="16"/>
                <w:szCs w:val="16"/>
              </w:rPr>
              <w:t>Приложение 2</w:t>
            </w:r>
          </w:p>
          <w:p w:rsidR="00A93EAB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93EAB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20 ГОД.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953681" w:rsidRDefault="00A93EAB" w:rsidP="008C110B">
            <w:pPr>
              <w:jc w:val="center"/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953681" w:rsidRDefault="00A93EAB" w:rsidP="008C110B"/>
        </w:tc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EAB" w:rsidRPr="00953681" w:rsidRDefault="00A93EAB" w:rsidP="008C110B"/>
        </w:tc>
      </w:tr>
      <w:tr w:rsidR="00A93EAB" w:rsidRPr="00953681" w:rsidTr="00A93EAB">
        <w:trPr>
          <w:gridAfter w:val="8"/>
          <w:wAfter w:w="3211" w:type="dxa"/>
          <w:trHeight w:val="165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Натуральный показатель оценки муниципальной услуги</w:t>
            </w:r>
          </w:p>
        </w:tc>
        <w:tc>
          <w:tcPr>
            <w:tcW w:w="32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 xml:space="preserve">Базовый норматив затрат, непосредственно связанных с оказанием муниципальной услуги, </w:t>
            </w:r>
            <w:r w:rsidRPr="00953681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73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Базовый норматив затрат на общехозяйственные нужды</w:t>
            </w:r>
            <w:r w:rsidRPr="00953681">
              <w:rPr>
                <w:sz w:val="16"/>
                <w:szCs w:val="16"/>
              </w:rPr>
              <w:t>, руб.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Базовый норматив затрат на оказание услуги на 2020 год, руб.</w:t>
            </w:r>
          </w:p>
        </w:tc>
      </w:tr>
      <w:tr w:rsidR="00A93EAB" w:rsidRPr="00953681" w:rsidTr="00A93EAB">
        <w:trPr>
          <w:gridAfter w:val="9"/>
          <w:wAfter w:w="3222" w:type="dxa"/>
          <w:trHeight w:val="3441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Наименование показателя, ед.изм.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ичество, планируемое на 2020 год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Оплата труда в т.ч.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Приобретение материальных запасов и особо ценного движимого имущества, потребляемого в процессе оказания муниципальной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Итого затра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Содержание объектов особо ценного движимого имущества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Приобретение услуг связ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Приобретение транспортных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Оплата труда в т.ч. начисления на выплаты по оплате труда работников, которые не принимают непосредственного участия в оказании муниципальной услуги связанных с оказанием муниципальной услуги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Прочие общехозяйственные нужды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Итого затрат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EAB" w:rsidRPr="00953681" w:rsidRDefault="00A93EAB" w:rsidP="008C11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3EAB" w:rsidRPr="00953681" w:rsidTr="00A93EAB">
        <w:trPr>
          <w:gridAfter w:val="9"/>
          <w:wAfter w:w="3222" w:type="dxa"/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1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6</w:t>
            </w:r>
          </w:p>
        </w:tc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7</w:t>
            </w:r>
          </w:p>
        </w:tc>
      </w:tr>
      <w:tr w:rsidR="00A93EAB" w:rsidRPr="00953681" w:rsidTr="00A93EAB">
        <w:trPr>
          <w:gridAfter w:val="9"/>
          <w:wAfter w:w="3222" w:type="dxa"/>
          <w:trHeight w:val="11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lastRenderedPageBreak/>
              <w:t>МБОУ "Киржеманская СОШ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 412 4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39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7 18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1 103,8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29 02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65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 500,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512 500,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 600,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6 665,56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77 769,44</w:t>
            </w:r>
          </w:p>
        </w:tc>
      </w:tr>
      <w:tr w:rsidR="00A93EAB" w:rsidRPr="00953681" w:rsidTr="00A93EAB">
        <w:trPr>
          <w:gridAfter w:val="9"/>
          <w:wAfter w:w="3222" w:type="dxa"/>
          <w:trHeight w:val="11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 919 6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66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38 39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8 023,1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41 51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69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5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 231 60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4 000,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1 676,87</w:t>
            </w:r>
          </w:p>
        </w:tc>
        <w:tc>
          <w:tcPr>
            <w:tcW w:w="11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19 700,00</w:t>
            </w:r>
          </w:p>
        </w:tc>
      </w:tr>
      <w:tr w:rsidR="00A93EAB" w:rsidRPr="00346BA9" w:rsidTr="00A93EAB">
        <w:trPr>
          <w:gridAfter w:val="8"/>
          <w:wAfter w:w="3211" w:type="dxa"/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 673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46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69 42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0 159,2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47 18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9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18 4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4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574 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65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6 658,57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26 817,86</w:t>
            </w:r>
          </w:p>
        </w:tc>
      </w:tr>
      <w:tr w:rsidR="00A93EAB" w:rsidRPr="00346BA9" w:rsidTr="00A93EAB">
        <w:trPr>
          <w:gridAfter w:val="8"/>
          <w:wAfter w:w="3211" w:type="dxa"/>
          <w:trHeight w:val="11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 393 6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97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34 72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1 169,6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09 98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6 2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9 8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 446 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92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 811,51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30 981,16</w:t>
            </w:r>
          </w:p>
        </w:tc>
      </w:tr>
      <w:tr w:rsidR="00A93EAB" w:rsidRPr="00346BA9" w:rsidTr="00A93EAB">
        <w:trPr>
          <w:gridAfter w:val="8"/>
          <w:wAfter w:w="3211" w:type="dxa"/>
          <w:trHeight w:val="11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1 991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10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32 26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9 129,9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132 3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4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03 2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7 5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 626 3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39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 206,51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7 336,44</w:t>
            </w:r>
          </w:p>
        </w:tc>
      </w:tr>
      <w:tr w:rsidR="00A93EAB" w:rsidRPr="00346BA9" w:rsidTr="00A93EAB">
        <w:trPr>
          <w:gridAfter w:val="8"/>
          <w:wAfter w:w="3211" w:type="dxa"/>
          <w:trHeight w:val="11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 749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69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74 64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0 593,0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002 56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0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1 7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0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 649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58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1 147,68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31 740,75</w:t>
            </w:r>
          </w:p>
        </w:tc>
      </w:tr>
      <w:tr w:rsidR="00A93EAB" w:rsidRPr="00346BA9" w:rsidTr="00A93EAB">
        <w:trPr>
          <w:gridAfter w:val="8"/>
          <w:wAfter w:w="3211" w:type="dxa"/>
          <w:trHeight w:val="12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lastRenderedPageBreak/>
              <w:t>МБОУ "Медаевская ООШ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 606 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7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49 90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5 306,4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62 3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63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9 3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333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0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5 703,23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51 009,68</w:t>
            </w:r>
          </w:p>
        </w:tc>
      </w:tr>
      <w:tr w:rsidR="00A93EAB" w:rsidRPr="00346BA9" w:rsidTr="00A93EAB">
        <w:trPr>
          <w:gridAfter w:val="8"/>
          <w:wAfter w:w="3211" w:type="dxa"/>
          <w:trHeight w:val="10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 346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9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03 94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19 52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01 86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1 5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 5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338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2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0 498,18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00 018,18</w:t>
            </w:r>
          </w:p>
        </w:tc>
      </w:tr>
      <w:tr w:rsidR="00A93EAB" w:rsidRPr="00346BA9" w:rsidTr="00A93EAB">
        <w:trPr>
          <w:gridAfter w:val="8"/>
          <w:wAfter w:w="3211" w:type="dxa"/>
          <w:trHeight w:val="10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204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77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27 20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7 719,1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7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65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9 8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05 9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0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 020 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03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 425,00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5 144,14</w:t>
            </w:r>
          </w:p>
        </w:tc>
      </w:tr>
      <w:tr w:rsidR="00A93EAB" w:rsidRPr="00346BA9" w:rsidTr="00A93EAB">
        <w:trPr>
          <w:gridAfter w:val="8"/>
          <w:wAfter w:w="3211" w:type="dxa"/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 857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59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16 22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2 044,7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48 58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7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8 7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5 5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898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5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1 691,55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33 736,25</w:t>
            </w:r>
          </w:p>
        </w:tc>
      </w:tr>
      <w:tr w:rsidR="00A93EAB" w:rsidRPr="00346BA9" w:rsidTr="00A93EAB">
        <w:trPr>
          <w:gridAfter w:val="8"/>
          <w:wAfter w:w="3211" w:type="dxa"/>
          <w:trHeight w:val="11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ДОУ "Д/с "Золотая рыб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детодни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3 91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3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6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4 81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07,5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4 89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37 3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89,30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96,81</w:t>
            </w:r>
          </w:p>
        </w:tc>
      </w:tr>
      <w:tr w:rsidR="00A93EAB" w:rsidRPr="00346BA9" w:rsidTr="00A93EAB">
        <w:trPr>
          <w:gridAfter w:val="8"/>
          <w:wAfter w:w="3211" w:type="dxa"/>
          <w:trHeight w:val="11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детодни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4 628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63 4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05 57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01,5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62 53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09 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0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76,91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478,50</w:t>
            </w:r>
          </w:p>
        </w:tc>
      </w:tr>
      <w:tr w:rsidR="00A93EAB" w:rsidRPr="00346BA9" w:rsidTr="00A93EAB">
        <w:trPr>
          <w:gridAfter w:val="8"/>
          <w:wAfter w:w="3211" w:type="dxa"/>
          <w:trHeight w:val="12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lastRenderedPageBreak/>
              <w:t>МБДОУ "Д/с "Чипайн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детодни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 13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3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2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0 56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11,7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8 2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6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57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2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16,73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628,46</w:t>
            </w:r>
          </w:p>
        </w:tc>
      </w:tr>
      <w:tr w:rsidR="00A93EAB" w:rsidRPr="00346BA9" w:rsidTr="00A93EAB">
        <w:trPr>
          <w:gridAfter w:val="8"/>
          <w:wAfter w:w="3211" w:type="dxa"/>
          <w:trHeight w:val="13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ДОУ "Д/с комбинированного вида"Красная шапочка"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детодни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9 58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 756 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12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60 69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59,8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11 41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7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7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885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41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31,42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91,28</w:t>
            </w:r>
          </w:p>
        </w:tc>
      </w:tr>
      <w:tr w:rsidR="00A93EAB" w:rsidRPr="00346BA9" w:rsidTr="00A93EAB">
        <w:trPr>
          <w:gridAfter w:val="8"/>
          <w:wAfter w:w="3211" w:type="dxa"/>
          <w:trHeight w:val="12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ДОУ "Д/с "Теремо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детодни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 24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3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7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8 38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41,5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0 6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8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37 3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6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86,05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 027,61</w:t>
            </w:r>
          </w:p>
        </w:tc>
      </w:tr>
      <w:tr w:rsidR="00A93EAB" w:rsidRPr="00346BA9" w:rsidTr="00A93EAB">
        <w:trPr>
          <w:gridAfter w:val="8"/>
          <w:wAfter w:w="3211" w:type="dxa"/>
          <w:trHeight w:val="11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ДОУ "Д/с"Планета детства" комбинированного ви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детодни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88 858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6 528 0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 318 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 050 250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63,6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 961 8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651 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8 600</w:t>
            </w:r>
          </w:p>
        </w:tc>
        <w:tc>
          <w:tcPr>
            <w:tcW w:w="1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03 400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7 915 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195 2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32,09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95,68</w:t>
            </w:r>
          </w:p>
        </w:tc>
      </w:tr>
      <w:tr w:rsidR="00A93EAB" w:rsidRPr="00346BA9" w:rsidTr="00A93EAB">
        <w:trPr>
          <w:gridAfter w:val="8"/>
          <w:wAfter w:w="3211" w:type="dxa"/>
          <w:trHeight w:val="10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 08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 276 6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6 63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 030,7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58 47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1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5 2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605 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855,90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5 886,67</w:t>
            </w:r>
          </w:p>
        </w:tc>
      </w:tr>
      <w:tr w:rsidR="00A93EAB" w:rsidRPr="00346BA9" w:rsidTr="00A93EAB">
        <w:trPr>
          <w:gridAfter w:val="8"/>
          <w:wAfter w:w="3211" w:type="dxa"/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У ДО "ДЮСШ"Чамзинского муниципальн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935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 434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65 99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 845,0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377 91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69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3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7 5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 018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55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 891,35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4 736,36</w:t>
            </w:r>
          </w:p>
        </w:tc>
      </w:tr>
      <w:tr w:rsidR="00A93EAB" w:rsidRPr="00346BA9" w:rsidTr="00A93EAB">
        <w:trPr>
          <w:gridAfter w:val="8"/>
          <w:wAfter w:w="3211" w:type="dxa"/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 521 6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2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71 09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3 104,6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434 51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588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28 0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35 1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 219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7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0 937,00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34 041,63</w:t>
            </w:r>
          </w:p>
        </w:tc>
      </w:tr>
      <w:tr w:rsidR="00A93EAB" w:rsidRPr="00346BA9" w:rsidTr="00A93EAB">
        <w:trPr>
          <w:gridAfter w:val="8"/>
          <w:wAfter w:w="3211" w:type="dxa"/>
          <w:trHeight w:val="16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lastRenderedPageBreak/>
              <w:t>МБУ "Чамзинский районный Дом куль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участников клубных формирований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 57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6 530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1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432 74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146,9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677 86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49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87 5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5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689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69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 765,92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15 912,86</w:t>
            </w:r>
          </w:p>
        </w:tc>
      </w:tr>
      <w:tr w:rsidR="00A93EAB" w:rsidRPr="00346BA9" w:rsidTr="00A93EAB">
        <w:trPr>
          <w:gridAfter w:val="8"/>
          <w:wAfter w:w="3211" w:type="dxa"/>
          <w:trHeight w:val="19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кол-во посещений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235 040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8 936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9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5 310,0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39,1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93 39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9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4 600,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2 9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1 397 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28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sz w:val="16"/>
                <w:szCs w:val="16"/>
              </w:rPr>
            </w:pPr>
            <w:r w:rsidRPr="00953681">
              <w:rPr>
                <w:sz w:val="16"/>
                <w:szCs w:val="16"/>
              </w:rPr>
              <w:t>7,45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AB" w:rsidRPr="00953681" w:rsidRDefault="00A93EAB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3681">
              <w:rPr>
                <w:b/>
                <w:bCs/>
                <w:sz w:val="16"/>
                <w:szCs w:val="16"/>
              </w:rPr>
              <w:t>46,56</w:t>
            </w:r>
          </w:p>
        </w:tc>
      </w:tr>
    </w:tbl>
    <w:p w:rsidR="007C617C" w:rsidRDefault="007C617C" w:rsidP="00A93EAB"/>
    <w:p w:rsidR="007C617C" w:rsidRPr="007C617C" w:rsidRDefault="007C617C" w:rsidP="007C617C"/>
    <w:p w:rsidR="007C617C" w:rsidRDefault="007C617C" w:rsidP="007C617C"/>
    <w:p w:rsidR="007C617C" w:rsidRDefault="007C617C" w:rsidP="007C617C"/>
    <w:p w:rsidR="007C617C" w:rsidRDefault="007C617C" w:rsidP="007C617C"/>
    <w:p w:rsidR="007C617C" w:rsidRPr="007C617C" w:rsidRDefault="007C617C" w:rsidP="007C617C"/>
    <w:p w:rsidR="007C617C" w:rsidRPr="007C617C" w:rsidRDefault="007C617C" w:rsidP="007C617C"/>
    <w:p w:rsidR="007C617C" w:rsidRPr="007C617C" w:rsidRDefault="007C617C" w:rsidP="007C617C"/>
    <w:p w:rsidR="007C617C" w:rsidRPr="007C617C" w:rsidRDefault="007C617C" w:rsidP="007C617C"/>
    <w:p w:rsidR="007C617C" w:rsidRDefault="007C617C" w:rsidP="007C617C"/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4"/>
        <w:gridCol w:w="849"/>
        <w:gridCol w:w="992"/>
        <w:gridCol w:w="993"/>
        <w:gridCol w:w="1134"/>
        <w:gridCol w:w="992"/>
        <w:gridCol w:w="876"/>
        <w:gridCol w:w="18"/>
        <w:gridCol w:w="807"/>
        <w:gridCol w:w="850"/>
        <w:gridCol w:w="709"/>
        <w:gridCol w:w="851"/>
        <w:gridCol w:w="56"/>
        <w:gridCol w:w="652"/>
        <w:gridCol w:w="66"/>
        <w:gridCol w:w="785"/>
        <w:gridCol w:w="69"/>
        <w:gridCol w:w="784"/>
        <w:gridCol w:w="75"/>
        <w:gridCol w:w="776"/>
        <w:gridCol w:w="25"/>
        <w:gridCol w:w="967"/>
      </w:tblGrid>
      <w:tr w:rsidR="007C617C" w:rsidRPr="00346BA9" w:rsidTr="008C110B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Приложение 3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</w:tr>
      <w:tr w:rsidR="007C617C" w:rsidRPr="00346BA9" w:rsidTr="008C110B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2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21 ГО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</w:tr>
      <w:tr w:rsidR="007C617C" w:rsidRPr="00346BA9" w:rsidTr="008C110B">
        <w:trPr>
          <w:trHeight w:val="16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Натуральный показатель оценки  муниципальной услуги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Базовый норматив затрат, непосредственно связанных с оказанием муниципальной услуги, </w:t>
            </w:r>
            <w:r w:rsidRPr="00346BA9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Базовый норматив затрат на общехозяйственные нужды</w:t>
            </w:r>
            <w:r w:rsidRPr="00346BA9">
              <w:rPr>
                <w:sz w:val="16"/>
                <w:szCs w:val="16"/>
              </w:rPr>
              <w:t>,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Базовый норматив затрат на оказание услуги на 2021 год, руб.</w:t>
            </w:r>
          </w:p>
        </w:tc>
      </w:tr>
      <w:tr w:rsidR="007C617C" w:rsidRPr="00346BA9" w:rsidTr="008C110B">
        <w:trPr>
          <w:trHeight w:val="43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Наименование показателя, ед.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ичество планируемое на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Оплата труда в т.ч.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Приобретение материальных запасов и особо ценного движимого имущества, потребляемого в процесе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Итого затрат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Приобретение услуг связ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Приобретение транспорт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Оплата труда в т.ч. начисления на выплаты по оплате труда работников, которын не принимают непосредственного участия в оказании муниципальной услуги связанных с оказанием муниципальной услуг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Прочие общехозяйственные нужды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Итого затра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C617C" w:rsidRPr="00346BA9" w:rsidTr="008C110B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7</w:t>
            </w:r>
          </w:p>
        </w:tc>
      </w:tr>
      <w:tr w:rsidR="007C617C" w:rsidRPr="00346BA9" w:rsidTr="008C110B">
        <w:trPr>
          <w:trHeight w:val="10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 39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88 0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3 397,6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59 1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1 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563 00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 20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7 080,2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80 477,94</w:t>
            </w:r>
          </w:p>
        </w:tc>
      </w:tr>
      <w:tr w:rsidR="007C617C" w:rsidRPr="00346BA9" w:rsidTr="008C110B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 88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8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70 6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8 549,5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77 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8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7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 339 3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3 0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1 210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19 760,42</w:t>
            </w:r>
          </w:p>
        </w:tc>
      </w:tr>
      <w:tr w:rsidR="007C617C" w:rsidRPr="00346BA9" w:rsidTr="008C110B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>МБОУ "Большемаресевская СОШ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 6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5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14 3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7 165,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10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 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626 7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76 2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1 650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18 816,07</w:t>
            </w:r>
          </w:p>
        </w:tc>
      </w:tr>
      <w:tr w:rsidR="007C617C" w:rsidRPr="00346BA9" w:rsidTr="008C110B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 59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38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 809,6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65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5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3 5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 527 8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1 7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8 715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9 524,63</w:t>
            </w:r>
          </w:p>
        </w:tc>
      </w:tr>
      <w:tr w:rsidR="007C617C" w:rsidRPr="00346BA9" w:rsidTr="008C110B">
        <w:trPr>
          <w:trHeight w:val="10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 95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3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11 3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8 502,7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90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70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0 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 747 3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90 8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 328,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5 831,21</w:t>
            </w:r>
          </w:p>
        </w:tc>
      </w:tr>
      <w:tr w:rsidR="007C617C" w:rsidRPr="00346BA9" w:rsidTr="008C110B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 87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8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71 1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9 98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00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 738 2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83 6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 583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9 566,13</w:t>
            </w:r>
          </w:p>
        </w:tc>
      </w:tr>
      <w:tr w:rsidR="007C617C" w:rsidRPr="00346BA9" w:rsidTr="008C110B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 5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68 9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2 449,6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2 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6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378 5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5 0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8 971,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61 421,43</w:t>
            </w:r>
          </w:p>
        </w:tc>
      </w:tr>
      <w:tr w:rsidR="007C617C" w:rsidRPr="00346BA9" w:rsidTr="008C110B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 3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8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9 4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20 521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40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382 6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8 5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80 064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00 585,71</w:t>
            </w:r>
          </w:p>
        </w:tc>
      </w:tr>
      <w:tr w:rsidR="007C617C" w:rsidRPr="00346BA9" w:rsidTr="008C110B">
        <w:trPr>
          <w:trHeight w:val="10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>МБОУ "Лицей №1" р.п.Чамзин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2 49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11 6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7 107,5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12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6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7 8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154 2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92 4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 619,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3 727,06</w:t>
            </w:r>
          </w:p>
        </w:tc>
      </w:tr>
      <w:tr w:rsidR="007C617C" w:rsidRPr="00346BA9" w:rsidTr="008C110B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83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7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69 5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1 326,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11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2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 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961 6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4 6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 670,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31 996,83</w:t>
            </w:r>
          </w:p>
        </w:tc>
      </w:tr>
      <w:tr w:rsidR="007C617C" w:rsidRPr="00346BA9" w:rsidTr="008C110B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ДОУ "Д/с "Золотая рыбк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дето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3 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3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5 0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9,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7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 3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42 7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4 6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98,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307,72</w:t>
            </w:r>
          </w:p>
        </w:tc>
      </w:tr>
      <w:tr w:rsidR="007C617C" w:rsidRPr="00346BA9" w:rsidTr="008C110B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дето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4 6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4 3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88,8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60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9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 9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17 4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8 2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46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435,65</w:t>
            </w:r>
          </w:p>
        </w:tc>
      </w:tr>
      <w:tr w:rsidR="007C617C" w:rsidRPr="00346BA9" w:rsidTr="008C110B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ДОУ "Д/с "Чипайне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дето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 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3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8 7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93,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7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 3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63 0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 0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75,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568,73</w:t>
            </w:r>
          </w:p>
        </w:tc>
      </w:tr>
      <w:tr w:rsidR="007C617C" w:rsidRPr="00346BA9" w:rsidTr="008C110B">
        <w:trPr>
          <w:trHeight w:val="10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ДОУ "Д/с комбинированного вида"Красная шапочка"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дето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9 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 75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4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8 0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52,6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50 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1 7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901 7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85 9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8,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71,02</w:t>
            </w:r>
          </w:p>
        </w:tc>
      </w:tr>
      <w:tr w:rsidR="007C617C" w:rsidRPr="00346BA9" w:rsidTr="008C110B">
        <w:trPr>
          <w:trHeight w:val="10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ДОУ "Д/с "Теремок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дето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 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3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5 3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18,2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3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42 7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1 6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20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938,68</w:t>
            </w:r>
          </w:p>
        </w:tc>
      </w:tr>
      <w:tr w:rsidR="007C617C" w:rsidRPr="00346BA9" w:rsidTr="008C110B">
        <w:trPr>
          <w:trHeight w:val="1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>МБДОУ "Д/с"Планета детства" комбинированного вид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дето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89 5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6 466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582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252 50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54,57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 415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5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9 2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8 069 400,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98 900,00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7,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72,54</w:t>
            </w:r>
          </w:p>
        </w:tc>
      </w:tr>
      <w:tr w:rsidR="007C617C" w:rsidRPr="00346BA9" w:rsidTr="008C110B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 0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64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9 7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333,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64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605 1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28 6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847,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6 181,65</w:t>
            </w:r>
          </w:p>
        </w:tc>
      </w:tr>
      <w:tr w:rsidR="007C617C" w:rsidRPr="00346BA9" w:rsidTr="008C110B">
        <w:trPr>
          <w:trHeight w:val="1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У ДО "ДЮСШ"Чамзинского муниципального район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 85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99 9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 249,5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427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31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7 5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018 9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61 2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 464,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4 713,86</w:t>
            </w:r>
          </w:p>
        </w:tc>
      </w:tr>
      <w:tr w:rsidR="007C617C" w:rsidRPr="00346BA9" w:rsidTr="008C110B">
        <w:trPr>
          <w:trHeight w:val="1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кол-во обучающихс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 46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85 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2 596,9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5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18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5 1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 297 1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51 497,86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 374,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33 971,80</w:t>
            </w:r>
          </w:p>
        </w:tc>
      </w:tr>
      <w:tr w:rsidR="007C617C" w:rsidRPr="00346BA9" w:rsidTr="008C110B">
        <w:trPr>
          <w:trHeight w:val="13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У "Чамзинский районный Дом культуры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участников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 5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7 2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599 1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2 617,8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927 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54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0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788 3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30 0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 017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16 635,10</w:t>
            </w:r>
          </w:p>
        </w:tc>
      </w:tr>
      <w:tr w:rsidR="007C617C" w:rsidRPr="00346BA9" w:rsidTr="008C110B">
        <w:trPr>
          <w:trHeight w:val="18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кол-во 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39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 5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29 2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0,9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2 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 475 1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8 6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48,61</w:t>
            </w:r>
          </w:p>
        </w:tc>
      </w:tr>
    </w:tbl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p w:rsidR="007C617C" w:rsidRDefault="007C617C" w:rsidP="007C617C">
      <w:pPr>
        <w:rPr>
          <w:sz w:val="16"/>
          <w:szCs w:val="16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702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426"/>
        <w:gridCol w:w="708"/>
        <w:gridCol w:w="567"/>
        <w:gridCol w:w="709"/>
        <w:gridCol w:w="709"/>
        <w:gridCol w:w="567"/>
        <w:gridCol w:w="425"/>
        <w:gridCol w:w="709"/>
        <w:gridCol w:w="567"/>
        <w:gridCol w:w="567"/>
        <w:gridCol w:w="236"/>
        <w:gridCol w:w="898"/>
        <w:gridCol w:w="425"/>
        <w:gridCol w:w="567"/>
        <w:gridCol w:w="567"/>
        <w:gridCol w:w="567"/>
      </w:tblGrid>
      <w:tr w:rsidR="007C617C" w:rsidRPr="00346BA9" w:rsidTr="008C110B">
        <w:trPr>
          <w:trHeight w:val="40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bookmarkStart w:id="3" w:name="RANGE!A1:AE17"/>
            <w:bookmarkEnd w:id="3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Приложение 4 </w:t>
            </w:r>
          </w:p>
        </w:tc>
      </w:tr>
      <w:tr w:rsidR="007C617C" w:rsidRPr="00346BA9" w:rsidTr="008C110B">
        <w:trPr>
          <w:trHeight w:val="40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ТЕРРИТОРИАЛЬНЫЙ КОРРЕКТИРУЮЩИЙ КОЭФФИЦИЕНТ (Тер КК) на 2019 год и плановый период 2020 и 2021 год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</w:tr>
      <w:tr w:rsidR="007C617C" w:rsidRPr="00346BA9" w:rsidTr="008C110B">
        <w:trPr>
          <w:trHeight w:val="40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</w:tr>
      <w:tr w:rsidR="007C617C" w:rsidRPr="00346BA9" w:rsidTr="008C110B">
        <w:trPr>
          <w:trHeight w:val="40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 </w:t>
            </w:r>
          </w:p>
        </w:tc>
      </w:tr>
      <w:tr w:rsidR="007C617C" w:rsidRPr="00346BA9" w:rsidTr="008C110B">
        <w:trPr>
          <w:trHeight w:val="3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№ п\п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БАЗОВЫЙ НОРМАТИВ ЗАТРА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</w:t>
            </w:r>
            <w:r w:rsidRPr="00346BA9">
              <w:rPr>
                <w:sz w:val="16"/>
                <w:szCs w:val="16"/>
              </w:rPr>
              <w:lastRenderedPageBreak/>
              <w:t xml:space="preserve">бъекту РФ, на территории которого оказывается услуга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</w:t>
            </w:r>
            <w:r w:rsidRPr="00346BA9">
              <w:rPr>
                <w:sz w:val="16"/>
                <w:szCs w:val="16"/>
              </w:rPr>
              <w:lastRenderedPageBreak/>
              <w:t xml:space="preserve">ается услуга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</w:t>
            </w:r>
            <w:r w:rsidRPr="00346BA9">
              <w:rPr>
                <w:sz w:val="16"/>
                <w:szCs w:val="16"/>
              </w:rPr>
              <w:lastRenderedPageBreak/>
              <w:t xml:space="preserve">норматива затратна территории которого оказывается услуга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</w:t>
            </w:r>
            <w:r w:rsidRPr="00346BA9">
              <w:rPr>
                <w:sz w:val="16"/>
                <w:szCs w:val="16"/>
              </w:rPr>
              <w:lastRenderedPageBreak/>
              <w:t xml:space="preserve">ается услуга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 xml:space="preserve"> Территориальный корректирующий коэффициент на оплату труда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Затраты на коммунальные услуги и на содержание объектов неддвижимого имущества, необходимого для выполнения муниципального задания, определяемыми в соответствии с натуральными нормами , ценами и тарифами  на данные  услуги, в субъекте РФ, на територии которого оказывается услуг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Территориальный корректирующий коэффициент на коммунальные услуги и на содержание недвижимого имуществ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Территориальный корректирующий коэффициент </w:t>
            </w:r>
          </w:p>
        </w:tc>
      </w:tr>
      <w:tr w:rsidR="007C617C" w:rsidRPr="00346BA9" w:rsidTr="008C110B">
        <w:trPr>
          <w:trHeight w:val="40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Оплата труда в т.ч. начисления на выплаты по оплате труда работников, непосредственно связанных с оказанием муниципальной услуги (ОТ1)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Коммунальные услуги (КУ)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Содержание объектов недвижимого имущества, необходимого для выполнения муниципального задания (СНИ )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C617C" w:rsidRPr="00346BA9" w:rsidTr="008C110B">
        <w:trPr>
          <w:trHeight w:val="574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C617C" w:rsidRPr="00346BA9" w:rsidTr="008C110B">
        <w:trPr>
          <w:trHeight w:val="40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3 (=4+5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4 (=13/(4+5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5</w:t>
            </w:r>
          </w:p>
        </w:tc>
      </w:tr>
      <w:tr w:rsidR="007C617C" w:rsidRPr="00346BA9" w:rsidTr="008C110B">
        <w:trPr>
          <w:trHeight w:val="40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</w:tr>
      <w:tr w:rsidR="007C617C" w:rsidRPr="00346BA9" w:rsidTr="008C110B">
        <w:trPr>
          <w:trHeight w:val="40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</w:tr>
      <w:tr w:rsidR="007C617C" w:rsidRPr="00346BA9" w:rsidTr="008C110B">
        <w:trPr>
          <w:trHeight w:val="9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19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0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0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0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0г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0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19г  (=6/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20г   (=7/1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21г  (=8/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0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019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0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>202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2021г </w:t>
            </w:r>
          </w:p>
        </w:tc>
      </w:tr>
      <w:tr w:rsidR="007C617C" w:rsidRPr="00346BA9" w:rsidTr="008C110B">
        <w:trPr>
          <w:trHeight w:val="223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69 097 6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58 200 8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58 692 2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4 537 004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5 488 67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3 828 5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3 732 790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3 460 6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2 253 1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6 264,3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7 866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26 26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7 8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8 269 794,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8 949 27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6 081 600,0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      1   </w:t>
            </w:r>
          </w:p>
        </w:tc>
      </w:tr>
      <w:tr w:rsidR="007C617C" w:rsidRPr="00346BA9" w:rsidTr="008C110B">
        <w:trPr>
          <w:trHeight w:val="22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5 730 9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4 952 8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4 904 8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322 8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364 16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252 86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433 192,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93 6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200 5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6 264,3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7 866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26 26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7 8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755 992,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657 76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453 360,0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      1   </w:t>
            </w:r>
          </w:p>
        </w:tc>
      </w:tr>
      <w:tr w:rsidR="007C617C" w:rsidRPr="00346BA9" w:rsidTr="008C110B">
        <w:trPr>
          <w:trHeight w:val="21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38 988 170,9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31 066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30 994 6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4 161 213,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4 929 54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3 004 89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1 937 65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1 956 1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1 132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6 264,3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7 866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26 26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7 8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6 098 863,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6 885 64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4 136 890,0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      1   </w:t>
            </w:r>
          </w:p>
        </w:tc>
      </w:tr>
      <w:tr w:rsidR="007C617C" w:rsidRPr="00346BA9" w:rsidTr="008C110B">
        <w:trPr>
          <w:trHeight w:val="21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17 516 5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19 232 3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9 959 45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1 009 679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1 970 89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2 044 12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2 196 5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2 396 5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2 046 8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6 264,3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7 866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26 26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7 8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3 206 179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4 367 39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4 090 920,0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      1   </w:t>
            </w:r>
          </w:p>
        </w:tc>
      </w:tr>
      <w:tr w:rsidR="007C617C" w:rsidRPr="00346BA9" w:rsidTr="008C110B">
        <w:trPr>
          <w:trHeight w:val="26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11 180 4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16 530 1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7 265 3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1 158 056,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1 677 86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1 927 64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924 282,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1 496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1 549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6 264,3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7 866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26 26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7 8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2 082 339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3 173 86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3 476 640,0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      1   </w:t>
            </w:r>
          </w:p>
        </w:tc>
      </w:tr>
      <w:tr w:rsidR="007C617C" w:rsidRPr="00346BA9" w:rsidTr="008C110B">
        <w:trPr>
          <w:trHeight w:val="26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jc w:val="center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6 697 7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8 936 9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9 560 9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87 915,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93 39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202 58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 98 7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94 4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94 6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6 264,3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27 866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4 66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26 26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 27 8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186 615,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287 79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7C" w:rsidRPr="00346BA9" w:rsidRDefault="007C617C" w:rsidP="008C110B">
            <w:pPr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 xml:space="preserve">         297 180,0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jc w:val="right"/>
              <w:rPr>
                <w:sz w:val="16"/>
                <w:szCs w:val="16"/>
              </w:rPr>
            </w:pPr>
            <w:r w:rsidRPr="0034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7C" w:rsidRPr="00346BA9" w:rsidRDefault="007C617C" w:rsidP="008C110B">
            <w:pPr>
              <w:rPr>
                <w:b/>
                <w:bCs/>
                <w:sz w:val="16"/>
                <w:szCs w:val="16"/>
              </w:rPr>
            </w:pPr>
            <w:r w:rsidRPr="00346BA9">
              <w:rPr>
                <w:b/>
                <w:bCs/>
                <w:sz w:val="16"/>
                <w:szCs w:val="16"/>
              </w:rPr>
              <w:t xml:space="preserve">                1   </w:t>
            </w:r>
          </w:p>
        </w:tc>
      </w:tr>
    </w:tbl>
    <w:p w:rsidR="007C617C" w:rsidRPr="00346BA9" w:rsidRDefault="007C617C" w:rsidP="007C617C">
      <w:pPr>
        <w:rPr>
          <w:sz w:val="16"/>
          <w:szCs w:val="16"/>
        </w:rPr>
      </w:pPr>
    </w:p>
    <w:p w:rsidR="007C617C" w:rsidRDefault="007C617C" w:rsidP="007C617C"/>
    <w:p w:rsidR="007C617C" w:rsidRDefault="007C617C" w:rsidP="007C617C"/>
    <w:p w:rsidR="00A93EAB" w:rsidRPr="007C617C" w:rsidRDefault="00A93EAB" w:rsidP="007C617C">
      <w:pPr>
        <w:sectPr w:rsidR="00A93EAB" w:rsidRPr="007C617C" w:rsidSect="00A93EAB">
          <w:pgSz w:w="16800" w:h="11900" w:orient="landscape"/>
          <w:pgMar w:top="993" w:right="567" w:bottom="567" w:left="567" w:header="720" w:footer="720" w:gutter="0"/>
          <w:cols w:space="720"/>
          <w:noEndnote/>
          <w:docGrid w:linePitch="272"/>
        </w:sectPr>
      </w:pPr>
    </w:p>
    <w:p w:rsidR="007C617C" w:rsidRDefault="007C617C" w:rsidP="00610089">
      <w:pPr>
        <w:jc w:val="both"/>
        <w:rPr>
          <w:sz w:val="24"/>
          <w:szCs w:val="24"/>
        </w:rPr>
        <w:sectPr w:rsidR="007C617C" w:rsidSect="00610089">
          <w:footerReference w:type="default" r:id="rId9"/>
          <w:pgSz w:w="11906" w:h="16838"/>
          <w:pgMar w:top="253" w:right="566" w:bottom="426" w:left="993" w:header="708" w:footer="708" w:gutter="0"/>
          <w:cols w:space="708"/>
          <w:docGrid w:linePitch="360"/>
        </w:sectPr>
      </w:pPr>
    </w:p>
    <w:p w:rsidR="00A93EAB" w:rsidRDefault="00A93EAB" w:rsidP="00610089">
      <w:pPr>
        <w:jc w:val="both"/>
        <w:rPr>
          <w:sz w:val="24"/>
          <w:szCs w:val="24"/>
        </w:rPr>
      </w:pPr>
    </w:p>
    <w:p w:rsidR="00A93EAB" w:rsidRDefault="00A93EAB" w:rsidP="006100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8"/>
        <w:gridCol w:w="3338"/>
        <w:gridCol w:w="12"/>
      </w:tblGrid>
      <w:tr w:rsidR="007D5759" w:rsidRPr="001912B4" w:rsidTr="002907A1">
        <w:tc>
          <w:tcPr>
            <w:tcW w:w="9638" w:type="dxa"/>
            <w:gridSpan w:val="3"/>
            <w:shd w:val="clear" w:color="auto" w:fill="auto"/>
          </w:tcPr>
          <w:p w:rsidR="007D5759" w:rsidRPr="001912B4" w:rsidRDefault="007D5759" w:rsidP="002907A1">
            <w:pPr>
              <w:jc w:val="center"/>
              <w:rPr>
                <w:sz w:val="22"/>
                <w:szCs w:val="22"/>
              </w:rPr>
            </w:pPr>
            <w:r w:rsidRPr="001912B4">
              <w:rPr>
                <w:sz w:val="22"/>
                <w:szCs w:val="22"/>
              </w:rPr>
              <w:t>Администрация Чамзинского муниципального района</w:t>
            </w:r>
          </w:p>
          <w:p w:rsidR="007D5759" w:rsidRPr="001912B4" w:rsidRDefault="007D5759" w:rsidP="002907A1">
            <w:pPr>
              <w:jc w:val="center"/>
              <w:rPr>
                <w:sz w:val="22"/>
                <w:szCs w:val="22"/>
              </w:rPr>
            </w:pPr>
            <w:r w:rsidRPr="001912B4">
              <w:rPr>
                <w:sz w:val="22"/>
                <w:szCs w:val="22"/>
              </w:rPr>
              <w:t>Республики Мордовия</w:t>
            </w:r>
          </w:p>
          <w:p w:rsidR="007D5759" w:rsidRPr="001912B4" w:rsidRDefault="007D5759" w:rsidP="002907A1">
            <w:pPr>
              <w:jc w:val="center"/>
              <w:rPr>
                <w:sz w:val="22"/>
                <w:szCs w:val="22"/>
              </w:rPr>
            </w:pPr>
          </w:p>
          <w:p w:rsidR="007D5759" w:rsidRPr="001912B4" w:rsidRDefault="007D5759" w:rsidP="002907A1">
            <w:pPr>
              <w:jc w:val="center"/>
              <w:rPr>
                <w:sz w:val="22"/>
                <w:szCs w:val="22"/>
              </w:rPr>
            </w:pPr>
            <w:r w:rsidRPr="001912B4">
              <w:rPr>
                <w:sz w:val="22"/>
                <w:szCs w:val="22"/>
              </w:rPr>
              <w:t>ПОСТАНОВЛЕНИЕ</w:t>
            </w:r>
          </w:p>
          <w:p w:rsidR="007D5759" w:rsidRPr="001912B4" w:rsidRDefault="007D5759" w:rsidP="002907A1">
            <w:pPr>
              <w:jc w:val="center"/>
              <w:rPr>
                <w:sz w:val="22"/>
                <w:szCs w:val="22"/>
              </w:rPr>
            </w:pPr>
          </w:p>
          <w:p w:rsidR="007D5759" w:rsidRPr="001912B4" w:rsidRDefault="007D5759" w:rsidP="002907A1">
            <w:pPr>
              <w:jc w:val="center"/>
              <w:rPr>
                <w:sz w:val="22"/>
                <w:szCs w:val="22"/>
              </w:rPr>
            </w:pPr>
            <w:r w:rsidRPr="001912B4">
              <w:rPr>
                <w:sz w:val="22"/>
                <w:szCs w:val="22"/>
              </w:rPr>
              <w:t xml:space="preserve">«28» августа 2019г.   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1912B4">
              <w:rPr>
                <w:sz w:val="22"/>
                <w:szCs w:val="22"/>
              </w:rPr>
              <w:t xml:space="preserve">                                                              № 644</w:t>
            </w:r>
          </w:p>
          <w:p w:rsidR="007D5759" w:rsidRPr="001912B4" w:rsidRDefault="007D5759" w:rsidP="002907A1">
            <w:pPr>
              <w:jc w:val="center"/>
              <w:rPr>
                <w:sz w:val="22"/>
                <w:szCs w:val="22"/>
              </w:rPr>
            </w:pPr>
            <w:r w:rsidRPr="001912B4">
              <w:rPr>
                <w:sz w:val="22"/>
                <w:szCs w:val="22"/>
              </w:rPr>
              <w:t>р.п.Чамзинка</w:t>
            </w:r>
          </w:p>
          <w:p w:rsidR="007D5759" w:rsidRPr="001912B4" w:rsidRDefault="007D5759" w:rsidP="002907A1">
            <w:pPr>
              <w:spacing w:line="200" w:lineRule="atLeast"/>
              <w:jc w:val="center"/>
              <w:rPr>
                <w:b/>
                <w:bCs/>
                <w:spacing w:val="20"/>
                <w:w w:val="140"/>
                <w:sz w:val="22"/>
                <w:szCs w:val="22"/>
              </w:rPr>
            </w:pPr>
          </w:p>
        </w:tc>
      </w:tr>
      <w:tr w:rsidR="007D5759" w:rsidRPr="001912B4" w:rsidTr="002907A1">
        <w:trPr>
          <w:gridAfter w:val="1"/>
          <w:wAfter w:w="12" w:type="dxa"/>
        </w:trPr>
        <w:tc>
          <w:tcPr>
            <w:tcW w:w="6288" w:type="dxa"/>
            <w:shd w:val="clear" w:color="auto" w:fill="auto"/>
          </w:tcPr>
          <w:p w:rsidR="007D5759" w:rsidRPr="001912B4" w:rsidRDefault="007D5759" w:rsidP="002907A1">
            <w:pPr>
              <w:pStyle w:val="12"/>
              <w:spacing w:before="0" w:after="0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1912B4">
              <w:rPr>
                <w:rFonts w:cs="Times New Roman"/>
                <w:b/>
                <w:sz w:val="22"/>
                <w:szCs w:val="22"/>
              </w:rPr>
              <w:t>О мерах по реализации постановления Правительства Российской Федерации  от 31.08.2018 № 1039 «Об утверждении Правил обустройства мест (площадок) накопления твердых коммунальных отходов и ведения их реестра» на территории сельских поселений Чамзинского муниципального района</w:t>
            </w:r>
          </w:p>
          <w:p w:rsidR="007D5759" w:rsidRPr="001912B4" w:rsidRDefault="007D5759" w:rsidP="002907A1">
            <w:pPr>
              <w:pStyle w:val="affff8"/>
            </w:pPr>
          </w:p>
        </w:tc>
        <w:tc>
          <w:tcPr>
            <w:tcW w:w="3338" w:type="dxa"/>
            <w:shd w:val="clear" w:color="auto" w:fill="auto"/>
          </w:tcPr>
          <w:p w:rsidR="007D5759" w:rsidRPr="001912B4" w:rsidRDefault="007D5759" w:rsidP="002907A1">
            <w:pPr>
              <w:pStyle w:val="affffa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D5759" w:rsidRPr="001912B4" w:rsidRDefault="007D5759" w:rsidP="007D5759">
      <w:pPr>
        <w:pStyle w:val="affff8"/>
        <w:rPr>
          <w:rFonts w:cs="Times New Roman"/>
          <w:sz w:val="22"/>
          <w:szCs w:val="22"/>
        </w:rPr>
      </w:pPr>
      <w:r w:rsidRPr="001912B4">
        <w:rPr>
          <w:rFonts w:cs="Times New Roman"/>
          <w:sz w:val="22"/>
          <w:szCs w:val="22"/>
        </w:rPr>
        <w:t>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администрация Чамзинского  муниципального района                       п о с т а н о в л я е т:</w:t>
      </w:r>
    </w:p>
    <w:p w:rsidR="007D5759" w:rsidRPr="001912B4" w:rsidRDefault="007D5759" w:rsidP="007D5759">
      <w:pPr>
        <w:pStyle w:val="affff8"/>
        <w:rPr>
          <w:rFonts w:cs="Times New Roman"/>
          <w:sz w:val="22"/>
          <w:szCs w:val="22"/>
        </w:rPr>
      </w:pPr>
      <w:r w:rsidRPr="001912B4">
        <w:rPr>
          <w:rFonts w:cs="Times New Roman"/>
          <w:sz w:val="22"/>
          <w:szCs w:val="22"/>
        </w:rPr>
        <w:t>1. Утвердить форму заявки на согласование места (площадки) накопления твердых коммунальных отходов на территории сельских поселений  Чамзинского  муниципального района согласно приложению   1.</w:t>
      </w:r>
    </w:p>
    <w:p w:rsidR="007D5759" w:rsidRPr="001912B4" w:rsidRDefault="007D5759" w:rsidP="007D5759">
      <w:pPr>
        <w:pStyle w:val="affff8"/>
        <w:rPr>
          <w:rFonts w:cs="Times New Roman"/>
          <w:sz w:val="22"/>
          <w:szCs w:val="22"/>
        </w:rPr>
      </w:pPr>
      <w:r w:rsidRPr="001912B4">
        <w:rPr>
          <w:rFonts w:cs="Times New Roman"/>
          <w:sz w:val="22"/>
          <w:szCs w:val="22"/>
        </w:rPr>
        <w:t>2. Утвердить форму заявки на включение в реестр сведений о месте (площадке) накопления твердых коммунальных отходов на территории сельских поселений Чамзинского муниципального района согласно приложению  2.</w:t>
      </w:r>
    </w:p>
    <w:p w:rsidR="007D5759" w:rsidRPr="001912B4" w:rsidRDefault="007D5759" w:rsidP="007D5759">
      <w:pPr>
        <w:pStyle w:val="affff8"/>
        <w:rPr>
          <w:rFonts w:cs="Times New Roman"/>
          <w:sz w:val="22"/>
          <w:szCs w:val="22"/>
        </w:rPr>
      </w:pPr>
      <w:r w:rsidRPr="001912B4">
        <w:rPr>
          <w:rFonts w:cs="Times New Roman"/>
          <w:sz w:val="22"/>
          <w:szCs w:val="22"/>
        </w:rPr>
        <w:t>3. Опубликовать постановление информационном бюллетене Чамзинского муниципального района.</w:t>
      </w:r>
    </w:p>
    <w:p w:rsidR="007D5759" w:rsidRPr="001912B4" w:rsidRDefault="007D5759" w:rsidP="007D5759">
      <w:pPr>
        <w:pStyle w:val="affff8"/>
        <w:rPr>
          <w:rFonts w:cs="Times New Roman"/>
          <w:sz w:val="22"/>
          <w:szCs w:val="22"/>
        </w:rPr>
      </w:pPr>
      <w:r w:rsidRPr="001912B4">
        <w:rPr>
          <w:rFonts w:cs="Times New Roman"/>
          <w:sz w:val="22"/>
          <w:szCs w:val="22"/>
        </w:rPr>
        <w:t xml:space="preserve">4. Постановление вступает в силу со дня его подписания. </w:t>
      </w:r>
    </w:p>
    <w:p w:rsidR="007D5759" w:rsidRPr="001912B4" w:rsidRDefault="007D5759" w:rsidP="007D5759">
      <w:pPr>
        <w:pStyle w:val="affff8"/>
        <w:rPr>
          <w:rFonts w:cs="Times New Roman"/>
          <w:sz w:val="22"/>
          <w:szCs w:val="22"/>
        </w:rPr>
      </w:pPr>
      <w:r w:rsidRPr="001912B4">
        <w:rPr>
          <w:rFonts w:cs="Times New Roman"/>
          <w:sz w:val="22"/>
          <w:szCs w:val="22"/>
        </w:rPr>
        <w:t>5. Контроль за исполнением постановления возложить на заместителя главы Чамзинского муниципального района по жилищно-коммунальному хозяйству Храмову М.П.</w:t>
      </w:r>
    </w:p>
    <w:p w:rsidR="007D5759" w:rsidRPr="001912B4" w:rsidRDefault="007D5759" w:rsidP="007D5759">
      <w:pPr>
        <w:pStyle w:val="affff8"/>
        <w:ind w:firstLine="0"/>
        <w:rPr>
          <w:rFonts w:cs="Times New Roman"/>
          <w:sz w:val="22"/>
          <w:szCs w:val="22"/>
        </w:rPr>
      </w:pPr>
    </w:p>
    <w:p w:rsidR="007D5759" w:rsidRPr="001912B4" w:rsidRDefault="007D5759" w:rsidP="007D5759">
      <w:pPr>
        <w:pStyle w:val="affff8"/>
        <w:rPr>
          <w:rFonts w:cs="Times New Roman"/>
          <w:sz w:val="22"/>
          <w:szCs w:val="22"/>
        </w:rPr>
      </w:pPr>
      <w:r w:rsidRPr="001912B4">
        <w:rPr>
          <w:rFonts w:cs="Times New Roman"/>
          <w:sz w:val="22"/>
          <w:szCs w:val="22"/>
        </w:rPr>
        <w:t xml:space="preserve">Глава Чамзинского муниципального района                 </w:t>
      </w:r>
      <w:r>
        <w:rPr>
          <w:rFonts w:cs="Times New Roman"/>
          <w:sz w:val="22"/>
          <w:szCs w:val="22"/>
        </w:rPr>
        <w:t xml:space="preserve">                                   </w:t>
      </w:r>
      <w:r w:rsidRPr="001912B4">
        <w:rPr>
          <w:rFonts w:cs="Times New Roman"/>
          <w:sz w:val="22"/>
          <w:szCs w:val="22"/>
        </w:rPr>
        <w:t xml:space="preserve">  В.Г. Цыбаков</w:t>
      </w:r>
    </w:p>
    <w:p w:rsidR="007D5759" w:rsidRDefault="007D5759" w:rsidP="007D5759">
      <w:pPr>
        <w:pStyle w:val="HEADERTEXT"/>
        <w:ind w:firstLine="5200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:rsidR="007D5759" w:rsidRDefault="007D5759" w:rsidP="007D5759">
      <w:pPr>
        <w:pStyle w:val="HEADERTEXT"/>
        <w:ind w:firstLine="5200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912B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УТВЕРЖДЕНА</w:t>
      </w: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912B4">
        <w:rPr>
          <w:rFonts w:ascii="Times New Roman" w:hAnsi="Times New Roman" w:cs="Times New Roman"/>
          <w:bCs/>
          <w:color w:val="000000"/>
          <w:sz w:val="22"/>
          <w:szCs w:val="22"/>
        </w:rPr>
        <w:t>постановлением администрации</w:t>
      </w: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912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Чамзинского муниципального района </w:t>
      </w: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1912B4">
        <w:rPr>
          <w:rFonts w:ascii="Times New Roman" w:hAnsi="Times New Roman" w:cs="Times New Roman"/>
          <w:bCs/>
          <w:color w:val="000000"/>
          <w:sz w:val="22"/>
          <w:szCs w:val="22"/>
        </w:rPr>
        <w:t>от _________ 2019г. №________</w:t>
      </w: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sz w:val="22"/>
          <w:szCs w:val="22"/>
          <w:lang w:eastAsia="ru-RU" w:bidi="ru-RU"/>
        </w:rPr>
      </w:pPr>
      <w:r w:rsidRPr="001912B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(приложение  1)</w:t>
      </w:r>
    </w:p>
    <w:p w:rsidR="007D5759" w:rsidRPr="001912B4" w:rsidRDefault="007D5759" w:rsidP="007D5759">
      <w:pPr>
        <w:autoSpaceDE w:val="0"/>
        <w:jc w:val="center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center"/>
        <w:rPr>
          <w:sz w:val="22"/>
          <w:szCs w:val="22"/>
          <w:lang w:bidi="ru-RU"/>
        </w:rPr>
      </w:pPr>
      <w:r w:rsidRPr="001912B4">
        <w:rPr>
          <w:b/>
          <w:bCs/>
          <w:sz w:val="22"/>
          <w:szCs w:val="22"/>
          <w:lang w:bidi="ru-RU"/>
        </w:rPr>
        <w:t>ФОРМА</w:t>
      </w:r>
    </w:p>
    <w:p w:rsidR="007D5759" w:rsidRPr="001912B4" w:rsidRDefault="007D5759" w:rsidP="007D5759">
      <w:pPr>
        <w:autoSpaceDE w:val="0"/>
        <w:jc w:val="center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 xml:space="preserve">заявки на согласование места (площадки) </w:t>
      </w:r>
      <w:r w:rsidRPr="001912B4">
        <w:rPr>
          <w:bCs/>
          <w:sz w:val="22"/>
          <w:szCs w:val="22"/>
        </w:rPr>
        <w:t xml:space="preserve">накопления твердых коммунальных отходов на территории </w:t>
      </w:r>
      <w:r w:rsidRPr="001912B4">
        <w:rPr>
          <w:sz w:val="22"/>
          <w:szCs w:val="22"/>
        </w:rPr>
        <w:t>сельских поселений Чамзинского муниципального района</w:t>
      </w:r>
    </w:p>
    <w:p w:rsidR="007D5759" w:rsidRPr="001912B4" w:rsidRDefault="007D5759" w:rsidP="007D5759">
      <w:pPr>
        <w:autoSpaceDE w:val="0"/>
        <w:jc w:val="center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Данные о предполагаемом нахождении места (площадки) накопления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Адрес: __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Географические координаты: 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Данные о технических характеристиках предполагаемого места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Покрытие: 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Площадь: 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Количество планируемых к размещению контейнеров и бункеров с указанием их объема: _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Данные о собственнике планируемого места (площадки) накопления отходов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Полное наименование: 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ОГРН записи в ЕГРЮЛ: 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lastRenderedPageBreak/>
        <w:t>Фактический адрес: 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Ф.И.О.: _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ОГРН записи в ЕГРИП: 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Адрес регистрации по месту жительства: 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Ф.И.О.: _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Серия, номер и дата выдачи паспорта или иного документа, удостоверяющего личность: 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Адрес регистрации по месту жительства: 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Телефон: 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Данные о предполагаемых источниках образования ТКО в месте накопления отходов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Адрес (-а) объекта (-ов) капитального строительства с указанием территории (части территории) поселения, где у заявителя образуется ТКО, планируемые к складированию в месте (на площадке) их накопления: 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К заявке прилагается схема размещения места (площадки) накопления ТКО на карте масштаба 1:2000.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Заявитель подтверждает подлинность и достоверность представленных сведений и документов.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 xml:space="preserve"> Заявитель:</w:t>
      </w:r>
    </w:p>
    <w:p w:rsidR="007D5759" w:rsidRPr="001912B4" w:rsidRDefault="007D5759" w:rsidP="007D5759">
      <w:pPr>
        <w:autoSpaceDE w:val="0"/>
        <w:jc w:val="both"/>
        <w:rPr>
          <w:color w:val="000000"/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«____» ___________ г.                   __________________ (___________)</w:t>
      </w:r>
    </w:p>
    <w:p w:rsidR="007D5759" w:rsidRPr="001912B4" w:rsidRDefault="007D5759" w:rsidP="007D5759">
      <w:pPr>
        <w:pStyle w:val="HEADERTEXT"/>
        <w:jc w:val="right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</w:p>
    <w:p w:rsidR="007D5759" w:rsidRPr="001912B4" w:rsidRDefault="007D5759" w:rsidP="007D5759">
      <w:pPr>
        <w:pStyle w:val="HEADERTEXT"/>
        <w:jc w:val="right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1912B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УТВЕРЖДЕНА</w:t>
      </w: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912B4">
        <w:rPr>
          <w:rFonts w:ascii="Times New Roman" w:hAnsi="Times New Roman" w:cs="Times New Roman"/>
          <w:bCs/>
          <w:color w:val="000000"/>
          <w:sz w:val="22"/>
          <w:szCs w:val="22"/>
        </w:rPr>
        <w:t>постановлением администрации</w:t>
      </w: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912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Чамзинского муниципального района </w:t>
      </w: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1912B4">
        <w:rPr>
          <w:rFonts w:ascii="Times New Roman" w:hAnsi="Times New Roman" w:cs="Times New Roman"/>
          <w:bCs/>
          <w:color w:val="000000"/>
          <w:sz w:val="22"/>
          <w:szCs w:val="22"/>
        </w:rPr>
        <w:t>от _________ 2019г. №________</w:t>
      </w:r>
    </w:p>
    <w:p w:rsidR="007D5759" w:rsidRPr="001912B4" w:rsidRDefault="007D5759" w:rsidP="007D5759">
      <w:pPr>
        <w:pStyle w:val="HEADERTEXT"/>
        <w:ind w:firstLine="5200"/>
        <w:jc w:val="right"/>
        <w:rPr>
          <w:rFonts w:ascii="Times New Roman" w:hAnsi="Times New Roman" w:cs="Times New Roman"/>
          <w:sz w:val="22"/>
          <w:szCs w:val="22"/>
          <w:lang w:eastAsia="ru-RU" w:bidi="ru-RU"/>
        </w:rPr>
      </w:pPr>
      <w:r w:rsidRPr="001912B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(приложение  2)</w:t>
      </w:r>
    </w:p>
    <w:p w:rsidR="007D5759" w:rsidRPr="001912B4" w:rsidRDefault="007D5759" w:rsidP="007D5759">
      <w:pPr>
        <w:autoSpaceDE w:val="0"/>
        <w:jc w:val="center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center"/>
        <w:rPr>
          <w:sz w:val="22"/>
          <w:szCs w:val="22"/>
          <w:lang w:bidi="ru-RU"/>
        </w:rPr>
      </w:pPr>
      <w:r w:rsidRPr="001912B4">
        <w:rPr>
          <w:b/>
          <w:bCs/>
          <w:color w:val="000000"/>
          <w:sz w:val="22"/>
          <w:szCs w:val="22"/>
          <w:lang w:bidi="ru-RU"/>
        </w:rPr>
        <w:t>ФОРМА</w:t>
      </w:r>
    </w:p>
    <w:p w:rsidR="007D5759" w:rsidRPr="001912B4" w:rsidRDefault="007D5759" w:rsidP="007D5759">
      <w:pPr>
        <w:autoSpaceDE w:val="0"/>
        <w:jc w:val="center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 xml:space="preserve">заявки на включение в реестр сведений о месте (площадке) </w:t>
      </w:r>
      <w:r w:rsidRPr="001912B4">
        <w:rPr>
          <w:bCs/>
          <w:sz w:val="22"/>
          <w:szCs w:val="22"/>
        </w:rPr>
        <w:t xml:space="preserve">накопления твердых коммунальных отходов на территории </w:t>
      </w:r>
      <w:r w:rsidRPr="001912B4">
        <w:rPr>
          <w:sz w:val="22"/>
          <w:szCs w:val="22"/>
        </w:rPr>
        <w:t>сельских поселений Чамзинского муниципального района</w:t>
      </w:r>
      <w:r w:rsidRPr="001912B4">
        <w:rPr>
          <w:bCs/>
          <w:sz w:val="22"/>
          <w:szCs w:val="22"/>
        </w:rPr>
        <w:t xml:space="preserve"> 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 xml:space="preserve">Прошу включить в реестр мест (площадок) накопления твердых коммунальных отходов </w:t>
      </w:r>
      <w:r w:rsidRPr="001912B4">
        <w:rPr>
          <w:bCs/>
          <w:sz w:val="22"/>
          <w:szCs w:val="22"/>
        </w:rPr>
        <w:t xml:space="preserve">на территории сельских поселений  </w:t>
      </w:r>
      <w:r w:rsidRPr="001912B4">
        <w:rPr>
          <w:sz w:val="22"/>
          <w:szCs w:val="22"/>
        </w:rPr>
        <w:t>Чамзинского муниципального района место (площадку) накопления твердых коммунальных отходов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Данные о нахождении места (площадки) накопления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Адрес: __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Географические координаты: 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Данные о технических характеристиках места (площадки) накопления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Покрытие: 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Площадь: 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Количество размещенных и планируемых к размещению контейнеров и бункеров с указанием их объема: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Данные о собственнике места (площадки) накопления отходов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Полное наименование: 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ОГРН записи в ЕГРЮЛ: 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Фактический адрес: 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Ф.И.О.: _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ОГРН записи в ЕГРИП: 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Адрес регистрации по месту жительства: 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Ф.И.О.: _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Серия, номер и дата выдачи паспорта или иного документа, удостоверяющего личность: 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Адрес регистрации по месту жительства: 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Телефон: __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Данные об источниках образования ТКО, которые складируются в месте (площадке) накопления отходов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Адрес (-а) объекта (-ов) капитального строительства с указанием территории (части территории) поселения, где у заявителя образуется ТКО, складируемые в месте (на площадке) их накопления:_________________________________________________________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lastRenderedPageBreak/>
        <w:t>К заявке прилагается схема размещения места (площадки) накопления ТКО на карте масштаба 1:2000.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Заявитель подтверждает подлинность и достоверность представленных сведений и документов.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  <w:r w:rsidRPr="001912B4">
        <w:rPr>
          <w:sz w:val="22"/>
          <w:szCs w:val="22"/>
          <w:lang w:bidi="ru-RU"/>
        </w:rPr>
        <w:t>Заявитель:</w:t>
      </w:r>
    </w:p>
    <w:p w:rsidR="007D5759" w:rsidRPr="001912B4" w:rsidRDefault="007D5759" w:rsidP="007D5759">
      <w:pPr>
        <w:autoSpaceDE w:val="0"/>
        <w:jc w:val="both"/>
        <w:rPr>
          <w:sz w:val="22"/>
          <w:szCs w:val="22"/>
          <w:lang w:bidi="ru-RU"/>
        </w:rPr>
      </w:pPr>
    </w:p>
    <w:p w:rsidR="007D5759" w:rsidRPr="001912B4" w:rsidRDefault="007D5759" w:rsidP="007D5759">
      <w:pPr>
        <w:autoSpaceDE w:val="0"/>
        <w:jc w:val="both"/>
        <w:rPr>
          <w:sz w:val="22"/>
          <w:szCs w:val="22"/>
        </w:rPr>
      </w:pPr>
      <w:r w:rsidRPr="001912B4">
        <w:rPr>
          <w:sz w:val="22"/>
          <w:szCs w:val="22"/>
          <w:lang w:bidi="ru-RU"/>
        </w:rPr>
        <w:t>«____» ___________ г.                   __________________ (___________)</w:t>
      </w:r>
    </w:p>
    <w:p w:rsidR="00A93EAB" w:rsidRDefault="00A93EAB" w:rsidP="00610089">
      <w:pPr>
        <w:jc w:val="both"/>
        <w:rPr>
          <w:sz w:val="24"/>
          <w:szCs w:val="24"/>
        </w:rPr>
      </w:pPr>
    </w:p>
    <w:p w:rsidR="00A93EAB" w:rsidRDefault="00A93EAB" w:rsidP="00610089">
      <w:pPr>
        <w:jc w:val="both"/>
        <w:rPr>
          <w:sz w:val="24"/>
          <w:szCs w:val="24"/>
        </w:rPr>
      </w:pPr>
    </w:p>
    <w:p w:rsidR="00A93EAB" w:rsidRDefault="00A93EAB" w:rsidP="00610089">
      <w:pPr>
        <w:jc w:val="both"/>
        <w:rPr>
          <w:sz w:val="24"/>
          <w:szCs w:val="24"/>
        </w:rPr>
      </w:pPr>
      <w:bookmarkStart w:id="4" w:name="_GoBack"/>
      <w:bookmarkEnd w:id="4"/>
    </w:p>
    <w:bookmarkEnd w:id="0"/>
    <w:p w:rsidR="00A93EAB" w:rsidRPr="00AE2BFE" w:rsidRDefault="00A93EAB" w:rsidP="00610089">
      <w:pPr>
        <w:jc w:val="both"/>
        <w:rPr>
          <w:sz w:val="24"/>
          <w:szCs w:val="24"/>
        </w:rPr>
      </w:pPr>
    </w:p>
    <w:p w:rsidR="00610089" w:rsidRPr="006C4607" w:rsidRDefault="00610089" w:rsidP="00610089">
      <w:pPr>
        <w:jc w:val="both"/>
        <w:rPr>
          <w:b/>
          <w:sz w:val="24"/>
          <w:szCs w:val="24"/>
          <w:u w:val="single"/>
        </w:rPr>
      </w:pPr>
      <w:r w:rsidRPr="006C4607">
        <w:rPr>
          <w:b/>
          <w:sz w:val="24"/>
          <w:szCs w:val="24"/>
          <w:u w:val="single"/>
        </w:rPr>
        <w:t>____________________________________________________</w:t>
      </w:r>
      <w:r>
        <w:rPr>
          <w:b/>
          <w:sz w:val="24"/>
          <w:szCs w:val="24"/>
          <w:u w:val="single"/>
        </w:rPr>
        <w:t>______________________________</w:t>
      </w:r>
    </w:p>
    <w:p w:rsidR="00610089" w:rsidRDefault="00610089" w:rsidP="00610089">
      <w:pPr>
        <w:jc w:val="both"/>
        <w:rPr>
          <w:b/>
          <w:sz w:val="24"/>
          <w:szCs w:val="24"/>
        </w:rPr>
      </w:pPr>
    </w:p>
    <w:p w:rsidR="00610089" w:rsidRPr="00475B51" w:rsidRDefault="00610089" w:rsidP="00610089">
      <w:pPr>
        <w:jc w:val="both"/>
        <w:rPr>
          <w:b/>
          <w:sz w:val="24"/>
          <w:szCs w:val="24"/>
        </w:rPr>
      </w:pPr>
      <w:r w:rsidRPr="00475B51">
        <w:rPr>
          <w:b/>
          <w:sz w:val="24"/>
          <w:szCs w:val="24"/>
        </w:rPr>
        <w:t>Главный редактор:</w:t>
      </w:r>
    </w:p>
    <w:p w:rsidR="00610089" w:rsidRDefault="00610089" w:rsidP="006100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</w:t>
      </w:r>
      <w:r w:rsidRPr="00475B51">
        <w:rPr>
          <w:b/>
          <w:sz w:val="24"/>
          <w:szCs w:val="24"/>
        </w:rPr>
        <w:t>отдела</w:t>
      </w:r>
      <w:r>
        <w:rPr>
          <w:b/>
          <w:sz w:val="24"/>
          <w:szCs w:val="24"/>
        </w:rPr>
        <w:t xml:space="preserve"> </w:t>
      </w:r>
      <w:r w:rsidRPr="00475B51">
        <w:rPr>
          <w:b/>
          <w:sz w:val="24"/>
          <w:szCs w:val="24"/>
        </w:rPr>
        <w:t xml:space="preserve">администрации </w:t>
      </w:r>
    </w:p>
    <w:p w:rsidR="00610089" w:rsidRDefault="00610089" w:rsidP="00610089">
      <w:pPr>
        <w:jc w:val="both"/>
        <w:rPr>
          <w:b/>
          <w:sz w:val="24"/>
          <w:szCs w:val="24"/>
        </w:rPr>
      </w:pPr>
      <w:r w:rsidRPr="00475B51">
        <w:rPr>
          <w:b/>
          <w:sz w:val="24"/>
          <w:szCs w:val="24"/>
        </w:rPr>
        <w:t xml:space="preserve">Чамзинского муниципального района </w:t>
      </w:r>
    </w:p>
    <w:p w:rsidR="00610089" w:rsidRPr="00475B51" w:rsidRDefault="00610089" w:rsidP="006100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обеспечению взаимодействия с представительным органом</w:t>
      </w:r>
      <w:r w:rsidRPr="00475B51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</w:t>
      </w:r>
      <w:r w:rsidRPr="00475B51">
        <w:rPr>
          <w:b/>
          <w:sz w:val="24"/>
          <w:szCs w:val="24"/>
        </w:rPr>
        <w:t xml:space="preserve">Н.В. </w:t>
      </w:r>
      <w:r>
        <w:rPr>
          <w:b/>
          <w:sz w:val="24"/>
          <w:szCs w:val="24"/>
        </w:rPr>
        <w:t>Козырева</w:t>
      </w:r>
    </w:p>
    <w:p w:rsidR="00610089" w:rsidRPr="00475B51" w:rsidRDefault="00610089" w:rsidP="00610089">
      <w:pPr>
        <w:jc w:val="both"/>
        <w:rPr>
          <w:b/>
          <w:sz w:val="24"/>
          <w:szCs w:val="24"/>
        </w:rPr>
      </w:pPr>
    </w:p>
    <w:p w:rsidR="00610089" w:rsidRDefault="00610089" w:rsidP="00610089">
      <w:pPr>
        <w:jc w:val="both"/>
        <w:rPr>
          <w:b/>
          <w:sz w:val="24"/>
          <w:szCs w:val="24"/>
        </w:rPr>
      </w:pPr>
      <w:r w:rsidRPr="00475B51">
        <w:rPr>
          <w:b/>
          <w:sz w:val="24"/>
          <w:szCs w:val="24"/>
        </w:rPr>
        <w:t>адрес: р.п. Чамзинка, ул. Победы, д. 1</w:t>
      </w:r>
    </w:p>
    <w:p w:rsidR="00610089" w:rsidRPr="00475B51" w:rsidRDefault="00610089" w:rsidP="00610089">
      <w:pPr>
        <w:jc w:val="both"/>
        <w:rPr>
          <w:b/>
          <w:sz w:val="24"/>
          <w:szCs w:val="24"/>
        </w:rPr>
      </w:pPr>
    </w:p>
    <w:p w:rsidR="00610089" w:rsidRPr="00F31EA0" w:rsidRDefault="00610089" w:rsidP="00610089">
      <w:pPr>
        <w:jc w:val="both"/>
        <w:rPr>
          <w:b/>
          <w:sz w:val="24"/>
          <w:szCs w:val="24"/>
        </w:rPr>
      </w:pPr>
      <w:r w:rsidRPr="00475B51">
        <w:rPr>
          <w:b/>
          <w:sz w:val="24"/>
          <w:szCs w:val="24"/>
        </w:rPr>
        <w:t xml:space="preserve">эл.почта: </w:t>
      </w:r>
      <w:r w:rsidRPr="00475B51">
        <w:rPr>
          <w:b/>
          <w:sz w:val="24"/>
          <w:szCs w:val="24"/>
          <w:lang w:val="en-US"/>
        </w:rPr>
        <w:t>inform</w:t>
      </w:r>
      <w:r w:rsidRPr="00475B51">
        <w:rPr>
          <w:b/>
          <w:sz w:val="24"/>
          <w:szCs w:val="24"/>
        </w:rPr>
        <w:t>113@</w:t>
      </w:r>
      <w:r w:rsidRPr="00475B51">
        <w:rPr>
          <w:b/>
          <w:sz w:val="24"/>
          <w:szCs w:val="24"/>
          <w:lang w:val="en-US"/>
        </w:rPr>
        <w:t>mail</w:t>
      </w:r>
      <w:r w:rsidRPr="00475B51">
        <w:rPr>
          <w:b/>
          <w:sz w:val="24"/>
          <w:szCs w:val="24"/>
        </w:rPr>
        <w:t>.</w:t>
      </w:r>
      <w:r w:rsidRPr="00475B51">
        <w:rPr>
          <w:b/>
          <w:sz w:val="24"/>
          <w:szCs w:val="24"/>
          <w:lang w:val="en-US"/>
        </w:rPr>
        <w:t>ru</w:t>
      </w:r>
    </w:p>
    <w:p w:rsidR="00610089" w:rsidRPr="00475B51" w:rsidRDefault="00610089" w:rsidP="00610089">
      <w:pPr>
        <w:jc w:val="both"/>
        <w:rPr>
          <w:b/>
          <w:sz w:val="24"/>
          <w:szCs w:val="24"/>
        </w:rPr>
      </w:pPr>
    </w:p>
    <w:p w:rsidR="00610089" w:rsidRPr="00D0683C" w:rsidRDefault="00610089" w:rsidP="006100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л: 2-12-43</w:t>
      </w:r>
      <w:r w:rsidRPr="00475B51">
        <w:rPr>
          <w:b/>
          <w:sz w:val="24"/>
          <w:szCs w:val="24"/>
        </w:rPr>
        <w:t xml:space="preserve">, 2-12-00 факс: 2-12-00 </w:t>
      </w:r>
      <w:r w:rsidRPr="00D0683C">
        <w:rPr>
          <w:sz w:val="24"/>
          <w:szCs w:val="24"/>
        </w:rPr>
        <w:t xml:space="preserve">          </w:t>
      </w:r>
    </w:p>
    <w:p w:rsidR="00610089" w:rsidRDefault="00610089"/>
    <w:sectPr w:rsidR="00610089" w:rsidSect="007C617C">
      <w:type w:val="continuous"/>
      <w:pgSz w:w="11906" w:h="16838"/>
      <w:pgMar w:top="25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0F" w:rsidRDefault="00492B0F" w:rsidP="00610089">
      <w:r>
        <w:separator/>
      </w:r>
    </w:p>
  </w:endnote>
  <w:endnote w:type="continuationSeparator" w:id="0">
    <w:p w:rsidR="00492B0F" w:rsidRDefault="00492B0F" w:rsidP="0061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811453"/>
      <w:docPartObj>
        <w:docPartGallery w:val="Page Numbers (Bottom of Page)"/>
        <w:docPartUnique/>
      </w:docPartObj>
    </w:sdtPr>
    <w:sdtEndPr/>
    <w:sdtContent>
      <w:p w:rsidR="007C617C" w:rsidRDefault="007C61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59">
          <w:rPr>
            <w:noProof/>
          </w:rPr>
          <w:t>24</w:t>
        </w:r>
        <w:r>
          <w:fldChar w:fldCharType="end"/>
        </w:r>
      </w:p>
    </w:sdtContent>
  </w:sdt>
  <w:p w:rsidR="007C617C" w:rsidRDefault="007C61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912924"/>
      <w:docPartObj>
        <w:docPartGallery w:val="Page Numbers (Bottom of Page)"/>
        <w:docPartUnique/>
      </w:docPartObj>
    </w:sdtPr>
    <w:sdtEndPr/>
    <w:sdtContent>
      <w:p w:rsidR="00610089" w:rsidRDefault="006100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59">
          <w:rPr>
            <w:noProof/>
          </w:rPr>
          <w:t>25</w:t>
        </w:r>
        <w:r>
          <w:fldChar w:fldCharType="end"/>
        </w:r>
      </w:p>
    </w:sdtContent>
  </w:sdt>
  <w:p w:rsidR="00610089" w:rsidRDefault="006100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0F" w:rsidRDefault="00492B0F" w:rsidP="00610089">
      <w:r>
        <w:separator/>
      </w:r>
    </w:p>
  </w:footnote>
  <w:footnote w:type="continuationSeparator" w:id="0">
    <w:p w:rsidR="00492B0F" w:rsidRDefault="00492B0F" w:rsidP="0061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B58"/>
    <w:multiLevelType w:val="hybridMultilevel"/>
    <w:tmpl w:val="2E5858BC"/>
    <w:lvl w:ilvl="0" w:tplc="A7D8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AC"/>
    <w:rsid w:val="0004722D"/>
    <w:rsid w:val="001A55AC"/>
    <w:rsid w:val="002E4F63"/>
    <w:rsid w:val="00492B0F"/>
    <w:rsid w:val="00610089"/>
    <w:rsid w:val="00750CE1"/>
    <w:rsid w:val="007C617C"/>
    <w:rsid w:val="007D5759"/>
    <w:rsid w:val="009F26E7"/>
    <w:rsid w:val="00A93EAB"/>
    <w:rsid w:val="00DC66B7"/>
    <w:rsid w:val="00FB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9CEB2-587E-47C4-9F0E-39099D68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00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C617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C617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C61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0472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0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6100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61008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100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0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00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0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0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08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61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61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C61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C617C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C617C"/>
    <w:rPr>
      <w:b w:val="0"/>
      <w:bCs w:val="0"/>
      <w:color w:val="106BBE"/>
    </w:rPr>
  </w:style>
  <w:style w:type="character" w:customStyle="1" w:styleId="ab">
    <w:name w:val="Активная гипертекстовая ссылка"/>
    <w:uiPriority w:val="99"/>
    <w:rsid w:val="007C617C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7C617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7C617C"/>
  </w:style>
  <w:style w:type="paragraph" w:customStyle="1" w:styleId="ae">
    <w:name w:val="Внимание: недобросовестность!"/>
    <w:basedOn w:val="ac"/>
    <w:next w:val="a"/>
    <w:uiPriority w:val="99"/>
    <w:rsid w:val="007C617C"/>
  </w:style>
  <w:style w:type="character" w:customStyle="1" w:styleId="af">
    <w:name w:val="Выделение для Базового Поиска"/>
    <w:uiPriority w:val="99"/>
    <w:rsid w:val="007C617C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7C617C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2">
    <w:name w:val="Основное меню (преемственное)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3">
    <w:basedOn w:val="af2"/>
    <w:next w:val="a"/>
    <w:uiPriority w:val="99"/>
    <w:qFormat/>
    <w:rsid w:val="007C617C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7C617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7C617C"/>
  </w:style>
  <w:style w:type="paragraph" w:customStyle="1" w:styleId="af8">
    <w:name w:val="Заголовок статьи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7C617C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7C617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7C617C"/>
    <w:pPr>
      <w:spacing w:after="0"/>
      <w:jc w:val="left"/>
    </w:pPr>
  </w:style>
  <w:style w:type="paragraph" w:customStyle="1" w:styleId="afc">
    <w:name w:val="Интерактивный заголовок"/>
    <w:basedOn w:val="afd"/>
    <w:next w:val="a"/>
    <w:uiPriority w:val="99"/>
    <w:rsid w:val="007C617C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e">
    <w:name w:val="Текст информации об изменениях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7C61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7C61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C617C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7C61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7C617C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7C617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7C617C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7C617C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c"/>
    <w:next w:val="a"/>
    <w:uiPriority w:val="99"/>
    <w:rsid w:val="007C617C"/>
  </w:style>
  <w:style w:type="paragraph" w:customStyle="1" w:styleId="aff9">
    <w:name w:val="Моноширинный"/>
    <w:basedOn w:val="a"/>
    <w:next w:val="a"/>
    <w:uiPriority w:val="99"/>
    <w:rsid w:val="007C61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7C617C"/>
    <w:rPr>
      <w:b w:val="0"/>
      <w:bCs w:val="0"/>
      <w:color w:val="26282F"/>
      <w:shd w:val="clear" w:color="auto" w:fill="auto"/>
    </w:rPr>
  </w:style>
  <w:style w:type="paragraph" w:customStyle="1" w:styleId="affb">
    <w:name w:val="Напишите нам"/>
    <w:basedOn w:val="a"/>
    <w:next w:val="a"/>
    <w:uiPriority w:val="99"/>
    <w:rsid w:val="007C617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c">
    <w:name w:val="Не вступил в силу"/>
    <w:uiPriority w:val="99"/>
    <w:rsid w:val="007C617C"/>
    <w:rPr>
      <w:b w:val="0"/>
      <w:bCs w:val="0"/>
      <w:color w:val="000000"/>
      <w:shd w:val="clear" w:color="auto" w:fill="auto"/>
    </w:rPr>
  </w:style>
  <w:style w:type="paragraph" w:customStyle="1" w:styleId="affd">
    <w:name w:val="Необходимые документы"/>
    <w:basedOn w:val="ac"/>
    <w:next w:val="a"/>
    <w:uiPriority w:val="99"/>
    <w:rsid w:val="007C617C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7C617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7C61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7C617C"/>
    <w:pPr>
      <w:ind w:left="140"/>
    </w:pPr>
  </w:style>
  <w:style w:type="character" w:customStyle="1" w:styleId="afff1">
    <w:name w:val="Опечатки"/>
    <w:uiPriority w:val="99"/>
    <w:rsid w:val="007C617C"/>
    <w:rPr>
      <w:color w:val="FF0000"/>
    </w:rPr>
  </w:style>
  <w:style w:type="paragraph" w:customStyle="1" w:styleId="afff2">
    <w:name w:val="Переменная часть"/>
    <w:basedOn w:val="af2"/>
    <w:next w:val="a"/>
    <w:uiPriority w:val="99"/>
    <w:rsid w:val="007C617C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7C617C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7C617C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7C617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2"/>
    <w:next w:val="a"/>
    <w:uiPriority w:val="99"/>
    <w:rsid w:val="007C617C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7C61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c"/>
    <w:next w:val="a"/>
    <w:uiPriority w:val="99"/>
    <w:rsid w:val="007C617C"/>
  </w:style>
  <w:style w:type="paragraph" w:customStyle="1" w:styleId="afff9">
    <w:name w:val="Примечание."/>
    <w:basedOn w:val="ac"/>
    <w:next w:val="a"/>
    <w:uiPriority w:val="99"/>
    <w:rsid w:val="007C617C"/>
  </w:style>
  <w:style w:type="character" w:customStyle="1" w:styleId="afffa">
    <w:name w:val="Продолжение ссылки"/>
    <w:uiPriority w:val="99"/>
    <w:rsid w:val="007C617C"/>
  </w:style>
  <w:style w:type="paragraph" w:customStyle="1" w:styleId="afffb">
    <w:name w:val="Словарная статья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7C617C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7C617C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7C617C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7C61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7C617C"/>
    <w:rPr>
      <w:b w:val="0"/>
      <w:bCs w:val="0"/>
      <w:color w:val="auto"/>
    </w:rPr>
  </w:style>
  <w:style w:type="paragraph" w:customStyle="1" w:styleId="affff1">
    <w:name w:val="Текст в таблице"/>
    <w:basedOn w:val="affe"/>
    <w:next w:val="a"/>
    <w:uiPriority w:val="99"/>
    <w:rsid w:val="007C617C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C617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7C617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7C617C"/>
    <w:rPr>
      <w:b w:val="0"/>
      <w:bCs w:val="0"/>
      <w:strike/>
      <w:color w:val="auto"/>
    </w:rPr>
  </w:style>
  <w:style w:type="paragraph" w:customStyle="1" w:styleId="affff5">
    <w:name w:val="Формула"/>
    <w:basedOn w:val="a"/>
    <w:next w:val="a"/>
    <w:uiPriority w:val="99"/>
    <w:rsid w:val="007C617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7C617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C617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d">
    <w:name w:val="Title"/>
    <w:basedOn w:val="a"/>
    <w:next w:val="a"/>
    <w:link w:val="affff7"/>
    <w:uiPriority w:val="10"/>
    <w:qFormat/>
    <w:rsid w:val="007C61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Название Знак"/>
    <w:basedOn w:val="a0"/>
    <w:link w:val="afd"/>
    <w:uiPriority w:val="10"/>
    <w:rsid w:val="007C61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8">
    <w:name w:val="Body Text"/>
    <w:basedOn w:val="a"/>
    <w:link w:val="affff9"/>
    <w:rsid w:val="007D5759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ffff9">
    <w:name w:val="Основной текст Знак"/>
    <w:basedOn w:val="a0"/>
    <w:link w:val="affff8"/>
    <w:rsid w:val="007D5759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2">
    <w:name w:val="Название1"/>
    <w:basedOn w:val="a"/>
    <w:next w:val="affff8"/>
    <w:rsid w:val="007D5759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szCs w:val="24"/>
      <w:lang w:eastAsia="hi-IN" w:bidi="hi-IN"/>
    </w:rPr>
  </w:style>
  <w:style w:type="paragraph" w:customStyle="1" w:styleId="affffa">
    <w:name w:val="Содержимое таблицы"/>
    <w:basedOn w:val="a"/>
    <w:rsid w:val="007D575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HEADERTEXT">
    <w:name w:val=".HEADERTEXT"/>
    <w:rsid w:val="007D575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90E5-0623-4F9E-BF12-4A4F9FA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6</cp:revision>
  <cp:lastPrinted>2019-11-07T05:47:00Z</cp:lastPrinted>
  <dcterms:created xsi:type="dcterms:W3CDTF">2019-09-11T14:02:00Z</dcterms:created>
  <dcterms:modified xsi:type="dcterms:W3CDTF">2019-11-07T05:47:00Z</dcterms:modified>
</cp:coreProperties>
</file>